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D83" w:rsidRPr="003B21D2" w:rsidRDefault="00385D83" w:rsidP="006F5B48">
      <w:pPr>
        <w:pStyle w:val="Title"/>
        <w:rPr>
          <w:rFonts w:ascii="Arial" w:hAnsi="Arial" w:cs="Arial"/>
          <w:sz w:val="28"/>
          <w:szCs w:val="28"/>
        </w:rPr>
      </w:pPr>
      <w:r w:rsidRPr="003B21D2">
        <w:rPr>
          <w:rFonts w:ascii="Arial" w:hAnsi="Arial" w:cs="Arial"/>
          <w:sz w:val="28"/>
          <w:szCs w:val="28"/>
        </w:rPr>
        <w:t>Minutes of a meeting of Hinderwell Parish Council</w:t>
      </w:r>
    </w:p>
    <w:p w:rsidR="00385D83" w:rsidRDefault="005A7A3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Pr="005A7A30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sz w:val="28"/>
          <w:szCs w:val="28"/>
        </w:rPr>
        <w:t xml:space="preserve"> June</w:t>
      </w:r>
      <w:r w:rsidR="00DB7A00">
        <w:rPr>
          <w:rFonts w:ascii="Arial" w:hAnsi="Arial" w:cs="Arial"/>
          <w:b/>
          <w:bCs/>
          <w:sz w:val="28"/>
          <w:szCs w:val="28"/>
        </w:rPr>
        <w:t xml:space="preserve"> 2023</w:t>
      </w:r>
      <w:r w:rsidR="00385D83" w:rsidRPr="003B21D2">
        <w:rPr>
          <w:rFonts w:ascii="Arial" w:hAnsi="Arial" w:cs="Arial"/>
          <w:b/>
          <w:bCs/>
          <w:sz w:val="28"/>
          <w:szCs w:val="28"/>
        </w:rPr>
        <w:t xml:space="preserve">, </w:t>
      </w:r>
      <w:r w:rsidR="00475812">
        <w:rPr>
          <w:rFonts w:ascii="Arial" w:hAnsi="Arial" w:cs="Arial"/>
          <w:b/>
          <w:bCs/>
          <w:sz w:val="28"/>
          <w:szCs w:val="28"/>
        </w:rPr>
        <w:t>6.45pm</w:t>
      </w:r>
      <w:r w:rsidR="00385D83" w:rsidRPr="003B21D2">
        <w:rPr>
          <w:rFonts w:ascii="Arial" w:hAnsi="Arial" w:cs="Arial"/>
          <w:b/>
          <w:bCs/>
          <w:sz w:val="28"/>
          <w:szCs w:val="28"/>
        </w:rPr>
        <w:t xml:space="preserve"> at </w:t>
      </w:r>
      <w:r w:rsidR="006F5B48">
        <w:rPr>
          <w:rFonts w:ascii="Arial" w:hAnsi="Arial" w:cs="Arial"/>
          <w:b/>
          <w:bCs/>
          <w:sz w:val="28"/>
          <w:szCs w:val="28"/>
        </w:rPr>
        <w:t>St</w:t>
      </w:r>
      <w:r w:rsidR="0074061D">
        <w:rPr>
          <w:rFonts w:ascii="Arial" w:hAnsi="Arial" w:cs="Arial"/>
          <w:b/>
          <w:bCs/>
          <w:sz w:val="28"/>
          <w:szCs w:val="28"/>
        </w:rPr>
        <w:t xml:space="preserve"> Hilda’s Old School, Hinderwell</w:t>
      </w:r>
    </w:p>
    <w:p w:rsidR="00317751" w:rsidRDefault="00317751" w:rsidP="007D2C6F">
      <w:pPr>
        <w:rPr>
          <w:rFonts w:ascii="Arial" w:hAnsi="Arial" w:cs="Arial"/>
          <w:b/>
          <w:bCs/>
        </w:rPr>
      </w:pPr>
    </w:p>
    <w:p w:rsidR="007D2C6F" w:rsidRPr="003B21D2" w:rsidRDefault="0071134B" w:rsidP="007D2C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DB7A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:</w:t>
      </w:r>
      <w:r w:rsidR="00DB7A00">
        <w:rPr>
          <w:rFonts w:ascii="Arial" w:hAnsi="Arial" w:cs="Arial"/>
          <w:b/>
          <w:bCs/>
        </w:rPr>
        <w:t>0</w:t>
      </w:r>
      <w:r w:rsidR="005A7A30">
        <w:rPr>
          <w:rFonts w:ascii="Arial" w:hAnsi="Arial" w:cs="Arial"/>
          <w:b/>
          <w:bCs/>
        </w:rPr>
        <w:t>6</w:t>
      </w:r>
      <w:r w:rsidR="007D2C6F" w:rsidRPr="003B21D2">
        <w:rPr>
          <w:rFonts w:ascii="Arial" w:hAnsi="Arial" w:cs="Arial"/>
          <w:b/>
          <w:bCs/>
        </w:rPr>
        <w:t>-0</w:t>
      </w:r>
      <w:r w:rsidR="007D2C6F">
        <w:rPr>
          <w:rFonts w:ascii="Arial" w:hAnsi="Arial" w:cs="Arial"/>
          <w:b/>
          <w:bCs/>
        </w:rPr>
        <w:t>0</w:t>
      </w:r>
      <w:r w:rsidR="007D2C6F" w:rsidRPr="003B21D2">
        <w:rPr>
          <w:rFonts w:ascii="Arial" w:hAnsi="Arial" w:cs="Arial"/>
          <w:b/>
          <w:bCs/>
        </w:rPr>
        <w:t xml:space="preserve"> Those Present</w:t>
      </w:r>
    </w:p>
    <w:p w:rsidR="00DB7A00" w:rsidRDefault="002B5019" w:rsidP="007D2C6F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llr </w:t>
      </w:r>
      <w:r w:rsidR="0071134B">
        <w:rPr>
          <w:rFonts w:ascii="Arial" w:hAnsi="Arial" w:cs="Arial"/>
          <w:b w:val="0"/>
          <w:bCs w:val="0"/>
        </w:rPr>
        <w:t>I Walker,</w:t>
      </w:r>
      <w:r w:rsidR="008A4301">
        <w:rPr>
          <w:rFonts w:ascii="Arial" w:hAnsi="Arial" w:cs="Arial"/>
          <w:b w:val="0"/>
          <w:bCs w:val="0"/>
        </w:rPr>
        <w:t xml:space="preserve"> Chair. </w:t>
      </w:r>
      <w:r w:rsidR="007D2C6F" w:rsidRPr="003B21D2">
        <w:rPr>
          <w:rFonts w:ascii="Arial" w:hAnsi="Arial" w:cs="Arial"/>
          <w:b w:val="0"/>
          <w:bCs w:val="0"/>
        </w:rPr>
        <w:t>Cllr</w:t>
      </w:r>
      <w:r w:rsidR="007D2C6F">
        <w:rPr>
          <w:rFonts w:ascii="Arial" w:hAnsi="Arial" w:cs="Arial"/>
          <w:b w:val="0"/>
          <w:bCs w:val="0"/>
        </w:rPr>
        <w:t>s</w:t>
      </w:r>
      <w:r w:rsidR="009B2B14">
        <w:rPr>
          <w:rFonts w:ascii="Arial" w:hAnsi="Arial" w:cs="Arial"/>
          <w:b w:val="0"/>
          <w:bCs w:val="0"/>
        </w:rPr>
        <w:t xml:space="preserve">: </w:t>
      </w:r>
      <w:r w:rsidR="0071134B">
        <w:rPr>
          <w:rFonts w:ascii="Arial" w:hAnsi="Arial" w:cs="Arial"/>
          <w:b w:val="0"/>
          <w:bCs w:val="0"/>
        </w:rPr>
        <w:t>Smith</w:t>
      </w:r>
      <w:r>
        <w:rPr>
          <w:rFonts w:ascii="Arial" w:hAnsi="Arial" w:cs="Arial"/>
          <w:b w:val="0"/>
          <w:bCs w:val="0"/>
        </w:rPr>
        <w:t xml:space="preserve">, </w:t>
      </w:r>
      <w:r w:rsidR="00363097">
        <w:rPr>
          <w:rFonts w:ascii="Arial" w:hAnsi="Arial" w:cs="Arial"/>
          <w:b w:val="0"/>
          <w:bCs w:val="0"/>
        </w:rPr>
        <w:t xml:space="preserve">Jackson, Bailey, Endean, </w:t>
      </w:r>
      <w:r w:rsidR="009B2B14">
        <w:rPr>
          <w:rFonts w:ascii="Arial" w:hAnsi="Arial" w:cs="Arial"/>
          <w:b w:val="0"/>
          <w:bCs w:val="0"/>
        </w:rPr>
        <w:t xml:space="preserve">I Longster, J Longster </w:t>
      </w:r>
      <w:r w:rsidR="006F5B48">
        <w:rPr>
          <w:rFonts w:ascii="Arial" w:hAnsi="Arial" w:cs="Arial"/>
          <w:b w:val="0"/>
          <w:bCs w:val="0"/>
        </w:rPr>
        <w:t xml:space="preserve">and </w:t>
      </w:r>
      <w:r w:rsidR="008A4301">
        <w:rPr>
          <w:rFonts w:ascii="Arial" w:hAnsi="Arial" w:cs="Arial"/>
          <w:b w:val="0"/>
          <w:bCs w:val="0"/>
        </w:rPr>
        <w:t>Ellis.</w:t>
      </w:r>
      <w:r w:rsidR="006273D6">
        <w:rPr>
          <w:rFonts w:ascii="Arial" w:hAnsi="Arial" w:cs="Arial"/>
          <w:b w:val="0"/>
          <w:bCs w:val="0"/>
        </w:rPr>
        <w:t xml:space="preserve"> </w:t>
      </w:r>
    </w:p>
    <w:p w:rsidR="007D2C6F" w:rsidRDefault="006F5B48" w:rsidP="007D2C6F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llr D Chance (NYC).  </w:t>
      </w:r>
      <w:r w:rsidR="001A15DE">
        <w:rPr>
          <w:rFonts w:ascii="Arial" w:hAnsi="Arial" w:cs="Arial"/>
          <w:b w:val="0"/>
          <w:bCs w:val="0"/>
        </w:rPr>
        <w:tab/>
        <w:t xml:space="preserve">Mrs C Barker, Clerk, </w:t>
      </w:r>
      <w:r w:rsidR="001A15DE">
        <w:rPr>
          <w:rFonts w:ascii="Arial" w:hAnsi="Arial" w:cs="Arial"/>
          <w:b w:val="0"/>
          <w:bCs w:val="0"/>
        </w:rPr>
        <w:tab/>
      </w:r>
      <w:r w:rsidR="005A7A30">
        <w:rPr>
          <w:rFonts w:ascii="Arial" w:hAnsi="Arial" w:cs="Arial"/>
          <w:b w:val="0"/>
          <w:bCs w:val="0"/>
        </w:rPr>
        <w:t>Four</w:t>
      </w:r>
      <w:r w:rsidR="0074061D">
        <w:rPr>
          <w:rFonts w:ascii="Arial" w:hAnsi="Arial" w:cs="Arial"/>
          <w:b w:val="0"/>
          <w:bCs w:val="0"/>
        </w:rPr>
        <w:t xml:space="preserve"> member</w:t>
      </w:r>
      <w:r w:rsidR="005A7A30">
        <w:rPr>
          <w:rFonts w:ascii="Arial" w:hAnsi="Arial" w:cs="Arial"/>
          <w:b w:val="0"/>
          <w:bCs w:val="0"/>
        </w:rPr>
        <w:t>s</w:t>
      </w:r>
      <w:r w:rsidR="0074061D">
        <w:rPr>
          <w:rFonts w:ascii="Arial" w:hAnsi="Arial" w:cs="Arial"/>
          <w:b w:val="0"/>
          <w:bCs w:val="0"/>
        </w:rPr>
        <w:t xml:space="preserve"> of the public</w:t>
      </w:r>
      <w:r w:rsidR="005A7A30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>.</w:t>
      </w:r>
    </w:p>
    <w:p w:rsidR="007D2C6F" w:rsidRPr="006E16E7" w:rsidRDefault="007D2C6F" w:rsidP="007D2C6F">
      <w:pPr>
        <w:pStyle w:val="BodyText"/>
        <w:rPr>
          <w:rFonts w:ascii="Arial" w:hAnsi="Arial" w:cs="Arial"/>
          <w:b w:val="0"/>
        </w:rPr>
      </w:pPr>
    </w:p>
    <w:p w:rsidR="007D2C6F" w:rsidRDefault="0071134B" w:rsidP="007D2C6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DB7A00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DB7A00">
        <w:rPr>
          <w:rFonts w:ascii="Arial" w:hAnsi="Arial" w:cs="Arial"/>
        </w:rPr>
        <w:t>0</w:t>
      </w:r>
      <w:r w:rsidR="005A7A30">
        <w:rPr>
          <w:rFonts w:ascii="Arial" w:hAnsi="Arial" w:cs="Arial"/>
        </w:rPr>
        <w:t>6</w:t>
      </w:r>
      <w:r w:rsidR="007D2C6F">
        <w:rPr>
          <w:rFonts w:ascii="Arial" w:hAnsi="Arial" w:cs="Arial"/>
        </w:rPr>
        <w:t>-0</w:t>
      </w:r>
      <w:r w:rsidR="007D2C6F" w:rsidRPr="003B21D2">
        <w:rPr>
          <w:rFonts w:ascii="Arial" w:hAnsi="Arial" w:cs="Arial"/>
        </w:rPr>
        <w:t xml:space="preserve">1 </w:t>
      </w:r>
      <w:r w:rsidR="00204F56">
        <w:rPr>
          <w:rFonts w:ascii="Arial" w:hAnsi="Arial" w:cs="Arial"/>
        </w:rPr>
        <w:t>To receive apologies for absence and approve reasons for absence</w:t>
      </w:r>
    </w:p>
    <w:p w:rsidR="007D2C6F" w:rsidRDefault="007D2C6F" w:rsidP="007D2C6F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Cllr</w:t>
      </w:r>
      <w:r w:rsidR="005A7A30">
        <w:rPr>
          <w:rFonts w:ascii="Arial" w:hAnsi="Arial" w:cs="Arial"/>
          <w:b w:val="0"/>
          <w:bCs w:val="0"/>
        </w:rPr>
        <w:t>s</w:t>
      </w:r>
      <w:r w:rsidR="009B2B14">
        <w:rPr>
          <w:rFonts w:ascii="Arial" w:hAnsi="Arial" w:cs="Arial"/>
          <w:b w:val="0"/>
          <w:bCs w:val="0"/>
        </w:rPr>
        <w:t xml:space="preserve"> Br</w:t>
      </w:r>
      <w:r w:rsidR="005A7A30">
        <w:rPr>
          <w:rFonts w:ascii="Arial" w:hAnsi="Arial" w:cs="Arial"/>
          <w:b w:val="0"/>
          <w:bCs w:val="0"/>
        </w:rPr>
        <w:t>ooker and Br</w:t>
      </w:r>
      <w:r w:rsidR="009B2B14">
        <w:rPr>
          <w:rFonts w:ascii="Arial" w:hAnsi="Arial" w:cs="Arial"/>
          <w:b w:val="0"/>
          <w:bCs w:val="0"/>
        </w:rPr>
        <w:t>ew</w:t>
      </w:r>
      <w:r w:rsidR="0074061D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sent apologies.  </w:t>
      </w:r>
      <w:r>
        <w:rPr>
          <w:rFonts w:ascii="Arial" w:hAnsi="Arial" w:cs="Arial"/>
          <w:b w:val="0"/>
        </w:rPr>
        <w:t xml:space="preserve">Proposed to accept Cllr </w:t>
      </w:r>
      <w:r w:rsidR="00363097">
        <w:rPr>
          <w:rFonts w:ascii="Arial" w:hAnsi="Arial" w:cs="Arial"/>
          <w:b w:val="0"/>
        </w:rPr>
        <w:t>Jackson</w:t>
      </w:r>
      <w:r w:rsidR="00FA6592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seconded by Cllr </w:t>
      </w:r>
      <w:r w:rsidR="00623220">
        <w:rPr>
          <w:rFonts w:ascii="Arial" w:hAnsi="Arial" w:cs="Arial"/>
          <w:b w:val="0"/>
        </w:rPr>
        <w:t>Longster</w:t>
      </w:r>
      <w:r w:rsidR="006F5B48">
        <w:rPr>
          <w:rFonts w:ascii="Arial" w:hAnsi="Arial" w:cs="Arial"/>
          <w:b w:val="0"/>
        </w:rPr>
        <w:t>.</w:t>
      </w:r>
    </w:p>
    <w:p w:rsidR="006F5B48" w:rsidRDefault="006F5B48" w:rsidP="007D2C6F">
      <w:pPr>
        <w:pStyle w:val="BodyText"/>
        <w:rPr>
          <w:rFonts w:ascii="Arial" w:hAnsi="Arial" w:cs="Arial"/>
          <w:b w:val="0"/>
        </w:rPr>
      </w:pPr>
    </w:p>
    <w:p w:rsidR="007D2C6F" w:rsidRPr="003B21D2" w:rsidRDefault="0071134B" w:rsidP="007D2C6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DB7A00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DB7A00">
        <w:rPr>
          <w:rFonts w:ascii="Arial" w:hAnsi="Arial" w:cs="Arial"/>
        </w:rPr>
        <w:t>0</w:t>
      </w:r>
      <w:r w:rsidR="005A7A30">
        <w:rPr>
          <w:rFonts w:ascii="Arial" w:hAnsi="Arial" w:cs="Arial"/>
        </w:rPr>
        <w:t>6</w:t>
      </w:r>
      <w:r w:rsidR="007D2C6F">
        <w:rPr>
          <w:rFonts w:ascii="Arial" w:hAnsi="Arial" w:cs="Arial"/>
        </w:rPr>
        <w:t>-</w:t>
      </w:r>
      <w:r w:rsidR="007D2C6F" w:rsidRPr="003B21D2">
        <w:rPr>
          <w:rFonts w:ascii="Arial" w:hAnsi="Arial" w:cs="Arial"/>
        </w:rPr>
        <w:t>0</w:t>
      </w:r>
      <w:r w:rsidR="008A4301">
        <w:rPr>
          <w:rFonts w:ascii="Arial" w:hAnsi="Arial" w:cs="Arial"/>
        </w:rPr>
        <w:t>2</w:t>
      </w:r>
      <w:r w:rsidR="007D2C6F" w:rsidRPr="003B21D2">
        <w:rPr>
          <w:rFonts w:ascii="Arial" w:hAnsi="Arial" w:cs="Arial"/>
        </w:rPr>
        <w:t xml:space="preserve"> Declarations of interest</w:t>
      </w:r>
    </w:p>
    <w:p w:rsidR="007D2C6F" w:rsidRDefault="006847BA" w:rsidP="007D2C6F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one.</w:t>
      </w:r>
    </w:p>
    <w:p w:rsidR="007D2C6F" w:rsidRPr="003B21D2" w:rsidRDefault="00363097" w:rsidP="007D2C6F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:rsidR="00D61986" w:rsidRDefault="007D2C6F" w:rsidP="0060577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5E64CD">
        <w:rPr>
          <w:rFonts w:ascii="Arial" w:hAnsi="Arial" w:cs="Arial"/>
        </w:rPr>
        <w:t>2</w:t>
      </w:r>
      <w:r w:rsidR="00DB7A00">
        <w:rPr>
          <w:rFonts w:ascii="Arial" w:hAnsi="Arial" w:cs="Arial"/>
        </w:rPr>
        <w:t>3</w:t>
      </w:r>
      <w:r w:rsidR="0071134B">
        <w:rPr>
          <w:rFonts w:ascii="Arial" w:hAnsi="Arial" w:cs="Arial"/>
        </w:rPr>
        <w:t>:</w:t>
      </w:r>
      <w:r w:rsidR="00DB7A00">
        <w:rPr>
          <w:rFonts w:ascii="Arial" w:hAnsi="Arial" w:cs="Arial"/>
        </w:rPr>
        <w:t>0</w:t>
      </w:r>
      <w:r w:rsidR="005A7A30">
        <w:rPr>
          <w:rFonts w:ascii="Arial" w:hAnsi="Arial" w:cs="Arial"/>
        </w:rPr>
        <w:t>6</w:t>
      </w:r>
      <w:r w:rsidR="00844524">
        <w:rPr>
          <w:rFonts w:ascii="Arial" w:hAnsi="Arial" w:cs="Arial"/>
        </w:rPr>
        <w:t>-0</w:t>
      </w:r>
      <w:r w:rsidR="008A4301">
        <w:rPr>
          <w:rFonts w:ascii="Arial" w:hAnsi="Arial" w:cs="Arial"/>
        </w:rPr>
        <w:t>3</w:t>
      </w:r>
      <w:r w:rsidR="00844524">
        <w:rPr>
          <w:rFonts w:ascii="Arial" w:hAnsi="Arial" w:cs="Arial"/>
        </w:rPr>
        <w:t xml:space="preserve"> Minutes of previous meeting</w:t>
      </w:r>
      <w:r w:rsidR="005A7A30">
        <w:rPr>
          <w:rFonts w:ascii="Arial" w:hAnsi="Arial" w:cs="Arial"/>
        </w:rPr>
        <w:t>s</w:t>
      </w:r>
    </w:p>
    <w:p w:rsidR="008A4301" w:rsidRDefault="008A4301" w:rsidP="00844524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Minutes </w:t>
      </w:r>
      <w:r w:rsidR="000E2E26">
        <w:rPr>
          <w:rFonts w:ascii="Arial" w:hAnsi="Arial" w:cs="Arial"/>
          <w:b w:val="0"/>
          <w:bCs w:val="0"/>
        </w:rPr>
        <w:t xml:space="preserve">for the </w:t>
      </w:r>
      <w:r w:rsidR="005A7A30">
        <w:rPr>
          <w:rFonts w:ascii="Arial" w:hAnsi="Arial" w:cs="Arial"/>
          <w:b w:val="0"/>
          <w:bCs w:val="0"/>
        </w:rPr>
        <w:t xml:space="preserve">Annual Meeting of the Council </w:t>
      </w:r>
      <w:r w:rsidR="00F352C1">
        <w:rPr>
          <w:rFonts w:ascii="Arial" w:hAnsi="Arial" w:cs="Arial"/>
          <w:b w:val="0"/>
          <w:bCs w:val="0"/>
        </w:rPr>
        <w:t>were accepted</w:t>
      </w:r>
      <w:r>
        <w:rPr>
          <w:rFonts w:ascii="Arial" w:hAnsi="Arial" w:cs="Arial"/>
          <w:b w:val="0"/>
          <w:bCs w:val="0"/>
        </w:rPr>
        <w:t xml:space="preserve"> as a true record</w:t>
      </w:r>
      <w:r w:rsidR="00C17884">
        <w:rPr>
          <w:rFonts w:ascii="Arial" w:hAnsi="Arial" w:cs="Arial"/>
          <w:b w:val="0"/>
          <w:bCs w:val="0"/>
        </w:rPr>
        <w:t>.</w:t>
      </w:r>
      <w:r w:rsidR="000E2E26">
        <w:rPr>
          <w:rFonts w:ascii="Arial" w:hAnsi="Arial" w:cs="Arial"/>
          <w:b w:val="0"/>
          <w:bCs w:val="0"/>
        </w:rPr>
        <w:t xml:space="preserve"> Proposed Cllr </w:t>
      </w:r>
      <w:r w:rsidR="00363097">
        <w:rPr>
          <w:rFonts w:ascii="Arial" w:hAnsi="Arial" w:cs="Arial"/>
          <w:b w:val="0"/>
          <w:bCs w:val="0"/>
        </w:rPr>
        <w:t>Jackson</w:t>
      </w:r>
      <w:r w:rsidR="00C17884">
        <w:rPr>
          <w:rFonts w:ascii="Arial" w:hAnsi="Arial" w:cs="Arial"/>
          <w:b w:val="0"/>
          <w:bCs w:val="0"/>
        </w:rPr>
        <w:t>, s</w:t>
      </w:r>
      <w:r w:rsidR="000E2E26">
        <w:rPr>
          <w:rFonts w:ascii="Arial" w:hAnsi="Arial" w:cs="Arial"/>
          <w:b w:val="0"/>
          <w:bCs w:val="0"/>
        </w:rPr>
        <w:t xml:space="preserve">econded Cllr </w:t>
      </w:r>
      <w:r w:rsidR="009B2B14">
        <w:rPr>
          <w:rFonts w:ascii="Arial" w:hAnsi="Arial" w:cs="Arial"/>
          <w:b w:val="0"/>
          <w:bCs w:val="0"/>
        </w:rPr>
        <w:t>B</w:t>
      </w:r>
      <w:r w:rsidR="00363097">
        <w:rPr>
          <w:rFonts w:ascii="Arial" w:hAnsi="Arial" w:cs="Arial"/>
          <w:b w:val="0"/>
          <w:bCs w:val="0"/>
        </w:rPr>
        <w:t>ailey</w:t>
      </w:r>
      <w:r w:rsidR="006847BA">
        <w:rPr>
          <w:rFonts w:ascii="Arial" w:hAnsi="Arial" w:cs="Arial"/>
          <w:b w:val="0"/>
          <w:bCs w:val="0"/>
        </w:rPr>
        <w:t>.</w:t>
      </w:r>
    </w:p>
    <w:p w:rsidR="005A7A30" w:rsidRDefault="005A7A30" w:rsidP="00844524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inutes of the May meeting of the Council were accepted as a true record.  Proposed Cllr Jackson, Seconded Cllr Endean.</w:t>
      </w:r>
    </w:p>
    <w:p w:rsidR="005A7A30" w:rsidRDefault="005A7A30" w:rsidP="00844524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inutes of the Annual Parish Meeting were checked for factual accuracy.</w:t>
      </w:r>
    </w:p>
    <w:p w:rsidR="00692E87" w:rsidRPr="003B21D2" w:rsidRDefault="00692E87">
      <w:pPr>
        <w:pStyle w:val="BodyText"/>
        <w:rPr>
          <w:rFonts w:ascii="Arial" w:hAnsi="Arial" w:cs="Arial"/>
          <w:b w:val="0"/>
          <w:bCs w:val="0"/>
        </w:rPr>
      </w:pPr>
    </w:p>
    <w:p w:rsidR="00D61986" w:rsidRDefault="00A9105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DB7A00">
        <w:rPr>
          <w:rFonts w:ascii="Arial" w:hAnsi="Arial" w:cs="Arial"/>
        </w:rPr>
        <w:t>3</w:t>
      </w:r>
      <w:r w:rsidR="0071134B">
        <w:rPr>
          <w:rFonts w:ascii="Arial" w:hAnsi="Arial" w:cs="Arial"/>
        </w:rPr>
        <w:t>:</w:t>
      </w:r>
      <w:r w:rsidR="00DB7A00">
        <w:rPr>
          <w:rFonts w:ascii="Arial" w:hAnsi="Arial" w:cs="Arial"/>
        </w:rPr>
        <w:t>0</w:t>
      </w:r>
      <w:r w:rsidR="005A7A30">
        <w:rPr>
          <w:rFonts w:ascii="Arial" w:hAnsi="Arial" w:cs="Arial"/>
        </w:rPr>
        <w:t>6</w:t>
      </w:r>
      <w:r w:rsidR="00D61986">
        <w:rPr>
          <w:rFonts w:ascii="Arial" w:hAnsi="Arial" w:cs="Arial"/>
        </w:rPr>
        <w:t xml:space="preserve">-04 </w:t>
      </w:r>
      <w:r w:rsidR="00844524">
        <w:rPr>
          <w:rFonts w:ascii="Arial" w:hAnsi="Arial" w:cs="Arial"/>
        </w:rPr>
        <w:t>Matters arising from previous minutes</w:t>
      </w:r>
    </w:p>
    <w:p w:rsidR="00B20CBC" w:rsidRDefault="00363097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lerk reported that Kate Houghton </w:t>
      </w:r>
      <w:r w:rsidR="005A7A30">
        <w:rPr>
          <w:rFonts w:ascii="Arial" w:hAnsi="Arial" w:cs="Arial"/>
          <w:b w:val="0"/>
          <w:bCs w:val="0"/>
        </w:rPr>
        <w:t xml:space="preserve">had visited Oakridge School but not Seton School </w:t>
      </w:r>
      <w:r>
        <w:rPr>
          <w:rFonts w:ascii="Arial" w:hAnsi="Arial" w:cs="Arial"/>
          <w:b w:val="0"/>
          <w:bCs w:val="0"/>
        </w:rPr>
        <w:t>re play area updates.</w:t>
      </w:r>
      <w:r w:rsidR="005A7A30">
        <w:rPr>
          <w:rFonts w:ascii="Arial" w:hAnsi="Arial" w:cs="Arial"/>
          <w:b w:val="0"/>
          <w:bCs w:val="0"/>
        </w:rPr>
        <w:t xml:space="preserve">  Clerk to contact Seton School Headteacher.</w:t>
      </w:r>
    </w:p>
    <w:p w:rsidR="00363097" w:rsidRDefault="003B3B6D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hair and Clerk to meet with NYC Highways re lots of unresolved issues 13</w:t>
      </w:r>
      <w:r w:rsidRPr="003B3B6D">
        <w:rPr>
          <w:rFonts w:ascii="Arial" w:hAnsi="Arial" w:cs="Arial"/>
          <w:b w:val="0"/>
          <w:bCs w:val="0"/>
          <w:vertAlign w:val="superscript"/>
        </w:rPr>
        <w:t>th</w:t>
      </w:r>
      <w:r>
        <w:rPr>
          <w:rFonts w:ascii="Arial" w:hAnsi="Arial" w:cs="Arial"/>
          <w:b w:val="0"/>
          <w:bCs w:val="0"/>
        </w:rPr>
        <w:t xml:space="preserve"> June.</w:t>
      </w:r>
    </w:p>
    <w:p w:rsidR="003B3B6D" w:rsidRDefault="003B3B6D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oronation Ramble very well supported despite weather.  Over £600 raised at Village Hub for Ovarian Cancer Action. </w:t>
      </w:r>
    </w:p>
    <w:p w:rsidR="003B3B6D" w:rsidRDefault="003B3B6D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Blocked drain at junction of Old High Street and Rosedale Lane to be investigated by NYC Highways</w:t>
      </w:r>
    </w:p>
    <w:p w:rsidR="00125F64" w:rsidRDefault="003B3B6D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emetery spoil heap has been removed by contractor – very pleased with standard of work.</w:t>
      </w:r>
    </w:p>
    <w:p w:rsidR="003B3B6D" w:rsidRPr="00B363B8" w:rsidRDefault="003B3B6D">
      <w:pPr>
        <w:pStyle w:val="BodyText"/>
        <w:rPr>
          <w:rFonts w:ascii="Arial" w:hAnsi="Arial" w:cs="Arial"/>
          <w:b w:val="0"/>
          <w:bCs w:val="0"/>
        </w:rPr>
      </w:pPr>
    </w:p>
    <w:p w:rsidR="009A1418" w:rsidRDefault="00125F64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02</w:t>
      </w:r>
      <w:r w:rsidR="00BD0047">
        <w:rPr>
          <w:rFonts w:ascii="Arial" w:hAnsi="Arial" w:cs="Arial"/>
          <w:bCs w:val="0"/>
        </w:rPr>
        <w:t>3</w:t>
      </w:r>
      <w:r>
        <w:rPr>
          <w:rFonts w:ascii="Arial" w:hAnsi="Arial" w:cs="Arial"/>
          <w:bCs w:val="0"/>
        </w:rPr>
        <w:t>:</w:t>
      </w:r>
      <w:r w:rsidR="00BD0047">
        <w:rPr>
          <w:rFonts w:ascii="Arial" w:hAnsi="Arial" w:cs="Arial"/>
          <w:bCs w:val="0"/>
        </w:rPr>
        <w:t>0</w:t>
      </w:r>
      <w:r w:rsidR="003B3B6D">
        <w:rPr>
          <w:rFonts w:ascii="Arial" w:hAnsi="Arial" w:cs="Arial"/>
          <w:bCs w:val="0"/>
        </w:rPr>
        <w:t>6</w:t>
      </w:r>
      <w:r w:rsidR="003F6F54">
        <w:rPr>
          <w:rFonts w:ascii="Arial" w:hAnsi="Arial" w:cs="Arial"/>
          <w:bCs w:val="0"/>
        </w:rPr>
        <w:t xml:space="preserve">-05 </w:t>
      </w:r>
      <w:r w:rsidR="009A1418">
        <w:rPr>
          <w:rFonts w:ascii="Arial" w:hAnsi="Arial" w:cs="Arial"/>
          <w:bCs w:val="0"/>
        </w:rPr>
        <w:t>Report from</w:t>
      </w:r>
      <w:r w:rsidR="00363097">
        <w:rPr>
          <w:rFonts w:ascii="Arial" w:hAnsi="Arial" w:cs="Arial"/>
          <w:bCs w:val="0"/>
        </w:rPr>
        <w:t xml:space="preserve"> </w:t>
      </w:r>
      <w:r w:rsidR="009A1418">
        <w:rPr>
          <w:rFonts w:ascii="Arial" w:hAnsi="Arial" w:cs="Arial"/>
          <w:bCs w:val="0"/>
        </w:rPr>
        <w:t>County Councillor</w:t>
      </w:r>
      <w:r w:rsidR="00363097">
        <w:rPr>
          <w:rFonts w:ascii="Arial" w:hAnsi="Arial" w:cs="Arial"/>
          <w:bCs w:val="0"/>
        </w:rPr>
        <w:t xml:space="preserve"> David Chance</w:t>
      </w:r>
    </w:p>
    <w:p w:rsidR="00623220" w:rsidRDefault="00623220" w:rsidP="00D126D2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YC’s ‘Parish Charter’ is being finalised – will g out to all Parish Councils for consultation soon.</w:t>
      </w:r>
    </w:p>
    <w:p w:rsidR="00623220" w:rsidRDefault="00623220" w:rsidP="00D126D2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ommunity Partnerships will be set up soon.</w:t>
      </w:r>
    </w:p>
    <w:p w:rsidR="00623220" w:rsidRDefault="00623220" w:rsidP="00D126D2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W asked re allotments at Staithes as many are untended.  Cllr Chance said it was being looked into as 7 are vacant and there is a long waiting list.  It is being worked on at the moment.</w:t>
      </w:r>
    </w:p>
    <w:p w:rsidR="004927BB" w:rsidRDefault="00B20CBC" w:rsidP="00D126D2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:rsidR="00795631" w:rsidRDefault="002D13EF" w:rsidP="00795631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02</w:t>
      </w:r>
      <w:r w:rsidR="005C720F">
        <w:rPr>
          <w:rFonts w:ascii="Arial" w:hAnsi="Arial" w:cs="Arial"/>
          <w:bCs w:val="0"/>
        </w:rPr>
        <w:t>3</w:t>
      </w:r>
      <w:r>
        <w:rPr>
          <w:rFonts w:ascii="Arial" w:hAnsi="Arial" w:cs="Arial"/>
          <w:bCs w:val="0"/>
        </w:rPr>
        <w:t>:</w:t>
      </w:r>
      <w:r w:rsidR="005C720F">
        <w:rPr>
          <w:rFonts w:ascii="Arial" w:hAnsi="Arial" w:cs="Arial"/>
          <w:bCs w:val="0"/>
        </w:rPr>
        <w:t>0</w:t>
      </w:r>
      <w:r w:rsidR="00623220">
        <w:rPr>
          <w:rFonts w:ascii="Arial" w:hAnsi="Arial" w:cs="Arial"/>
          <w:bCs w:val="0"/>
        </w:rPr>
        <w:t>6</w:t>
      </w:r>
      <w:r>
        <w:rPr>
          <w:rFonts w:ascii="Arial" w:hAnsi="Arial" w:cs="Arial"/>
          <w:bCs w:val="0"/>
        </w:rPr>
        <w:t>-0</w:t>
      </w:r>
      <w:r w:rsidR="005C720F">
        <w:rPr>
          <w:rFonts w:ascii="Arial" w:hAnsi="Arial" w:cs="Arial"/>
          <w:bCs w:val="0"/>
        </w:rPr>
        <w:t>6</w:t>
      </w:r>
      <w:r w:rsidR="00D126D2">
        <w:rPr>
          <w:rFonts w:ascii="Arial" w:hAnsi="Arial" w:cs="Arial"/>
          <w:bCs w:val="0"/>
        </w:rPr>
        <w:t xml:space="preserve"> </w:t>
      </w:r>
      <w:r w:rsidR="00795631">
        <w:rPr>
          <w:rFonts w:ascii="Arial" w:hAnsi="Arial" w:cs="Arial"/>
          <w:bCs w:val="0"/>
        </w:rPr>
        <w:t>Planning Matters</w:t>
      </w:r>
      <w:r w:rsidR="00204F56">
        <w:rPr>
          <w:rFonts w:ascii="Arial" w:hAnsi="Arial" w:cs="Arial"/>
          <w:bCs w:val="0"/>
        </w:rPr>
        <w:t xml:space="preserve"> </w:t>
      </w:r>
    </w:p>
    <w:p w:rsidR="001B0A23" w:rsidRDefault="006A0F82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YM/202</w:t>
      </w:r>
      <w:r w:rsidR="004A4544">
        <w:rPr>
          <w:rFonts w:ascii="Arial" w:hAnsi="Arial" w:cs="Arial"/>
          <w:b w:val="0"/>
          <w:bCs w:val="0"/>
        </w:rPr>
        <w:t>3/0</w:t>
      </w:r>
      <w:r w:rsidR="00623220">
        <w:rPr>
          <w:rFonts w:ascii="Arial" w:hAnsi="Arial" w:cs="Arial"/>
          <w:b w:val="0"/>
          <w:bCs w:val="0"/>
        </w:rPr>
        <w:t>258</w:t>
      </w:r>
      <w:r w:rsidR="00506624">
        <w:rPr>
          <w:rFonts w:ascii="Arial" w:hAnsi="Arial" w:cs="Arial"/>
          <w:b w:val="0"/>
          <w:bCs w:val="0"/>
        </w:rPr>
        <w:t xml:space="preserve">: </w:t>
      </w:r>
      <w:r w:rsidR="00623220">
        <w:rPr>
          <w:rFonts w:ascii="Arial" w:hAnsi="Arial" w:cs="Arial"/>
          <w:b w:val="0"/>
          <w:bCs w:val="0"/>
        </w:rPr>
        <w:t>39</w:t>
      </w:r>
      <w:r w:rsidR="00E96DEE">
        <w:rPr>
          <w:rFonts w:ascii="Arial" w:hAnsi="Arial" w:cs="Arial"/>
          <w:b w:val="0"/>
          <w:bCs w:val="0"/>
        </w:rPr>
        <w:t xml:space="preserve"> Runswick Lane, H’</w:t>
      </w:r>
      <w:r w:rsidR="00B20CBC">
        <w:rPr>
          <w:rFonts w:ascii="Arial" w:hAnsi="Arial" w:cs="Arial"/>
          <w:b w:val="0"/>
          <w:bCs w:val="0"/>
        </w:rPr>
        <w:t>well</w:t>
      </w:r>
      <w:r w:rsidR="00C17F41">
        <w:rPr>
          <w:rFonts w:ascii="Arial" w:hAnsi="Arial" w:cs="Arial"/>
          <w:b w:val="0"/>
          <w:bCs w:val="0"/>
        </w:rPr>
        <w:t xml:space="preserve">: </w:t>
      </w:r>
      <w:r w:rsidR="00623220">
        <w:rPr>
          <w:rFonts w:ascii="Arial" w:hAnsi="Arial" w:cs="Arial"/>
          <w:b w:val="0"/>
          <w:bCs w:val="0"/>
        </w:rPr>
        <w:t>one</w:t>
      </w:r>
      <w:r w:rsidR="00E96DEE">
        <w:rPr>
          <w:rFonts w:ascii="Arial" w:hAnsi="Arial" w:cs="Arial"/>
          <w:b w:val="0"/>
          <w:bCs w:val="0"/>
        </w:rPr>
        <w:t xml:space="preserve"> storey </w:t>
      </w:r>
      <w:r w:rsidR="00623220">
        <w:rPr>
          <w:rFonts w:ascii="Arial" w:hAnsi="Arial" w:cs="Arial"/>
          <w:b w:val="0"/>
          <w:bCs w:val="0"/>
        </w:rPr>
        <w:t xml:space="preserve">side </w:t>
      </w:r>
      <w:r w:rsidR="00E96DEE">
        <w:rPr>
          <w:rFonts w:ascii="Arial" w:hAnsi="Arial" w:cs="Arial"/>
          <w:b w:val="0"/>
          <w:bCs w:val="0"/>
        </w:rPr>
        <w:t>extn</w:t>
      </w:r>
      <w:r w:rsidR="004A4544">
        <w:rPr>
          <w:rFonts w:ascii="Arial" w:hAnsi="Arial" w:cs="Arial"/>
          <w:b w:val="0"/>
          <w:bCs w:val="0"/>
        </w:rPr>
        <w:t xml:space="preserve"> -</w:t>
      </w:r>
      <w:r w:rsidR="001B0A23">
        <w:rPr>
          <w:rFonts w:ascii="Arial" w:hAnsi="Arial" w:cs="Arial"/>
          <w:b w:val="0"/>
          <w:bCs w:val="0"/>
        </w:rPr>
        <w:t xml:space="preserve"> No obj</w:t>
      </w:r>
      <w:r w:rsidR="00623220">
        <w:rPr>
          <w:rFonts w:ascii="Arial" w:hAnsi="Arial" w:cs="Arial"/>
          <w:b w:val="0"/>
          <w:bCs w:val="0"/>
        </w:rPr>
        <w:t>ectio</w:t>
      </w:r>
      <w:r w:rsidR="00D97B33">
        <w:rPr>
          <w:rFonts w:ascii="Arial" w:hAnsi="Arial" w:cs="Arial"/>
          <w:b w:val="0"/>
          <w:bCs w:val="0"/>
        </w:rPr>
        <w:t>n</w:t>
      </w:r>
      <w:r w:rsidR="001B0A23">
        <w:rPr>
          <w:rFonts w:ascii="Arial" w:hAnsi="Arial" w:cs="Arial"/>
          <w:b w:val="0"/>
          <w:bCs w:val="0"/>
        </w:rPr>
        <w:t>.</w:t>
      </w:r>
    </w:p>
    <w:p w:rsidR="00EE513B" w:rsidRDefault="00EE513B" w:rsidP="00EE513B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YM/2023/0213: Garr End cottage, Garth End, Staithes: amendments -  Cllrs want windows to retain character of the village.</w:t>
      </w:r>
    </w:p>
    <w:p w:rsidR="00B20CBC" w:rsidRDefault="00B20CBC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YM/2023/0</w:t>
      </w:r>
      <w:r w:rsidR="00E96DEE">
        <w:rPr>
          <w:rFonts w:ascii="Arial" w:hAnsi="Arial" w:cs="Arial"/>
          <w:b w:val="0"/>
          <w:bCs w:val="0"/>
        </w:rPr>
        <w:t>193</w:t>
      </w:r>
      <w:r>
        <w:rPr>
          <w:rFonts w:ascii="Arial" w:hAnsi="Arial" w:cs="Arial"/>
          <w:b w:val="0"/>
          <w:bCs w:val="0"/>
        </w:rPr>
        <w:t xml:space="preserve">: </w:t>
      </w:r>
      <w:r w:rsidR="00E96DEE">
        <w:rPr>
          <w:rFonts w:ascii="Arial" w:hAnsi="Arial" w:cs="Arial"/>
          <w:b w:val="0"/>
          <w:bCs w:val="0"/>
        </w:rPr>
        <w:t>Store, Lion Yard,</w:t>
      </w:r>
      <w:r>
        <w:rPr>
          <w:rFonts w:ascii="Arial" w:hAnsi="Arial" w:cs="Arial"/>
          <w:b w:val="0"/>
          <w:bCs w:val="0"/>
        </w:rPr>
        <w:t xml:space="preserve"> Staithes: </w:t>
      </w:r>
      <w:r w:rsidR="00E96DEE">
        <w:rPr>
          <w:rFonts w:ascii="Arial" w:hAnsi="Arial" w:cs="Arial"/>
          <w:b w:val="0"/>
          <w:bCs w:val="0"/>
        </w:rPr>
        <w:t xml:space="preserve">conversion of store to form one open market </w:t>
      </w:r>
      <w:r w:rsidR="00BF3594">
        <w:rPr>
          <w:rFonts w:ascii="Arial" w:hAnsi="Arial" w:cs="Arial"/>
          <w:b w:val="0"/>
          <w:bCs w:val="0"/>
        </w:rPr>
        <w:t>dwelling</w:t>
      </w:r>
      <w:r>
        <w:rPr>
          <w:rFonts w:ascii="Arial" w:hAnsi="Arial" w:cs="Arial"/>
          <w:b w:val="0"/>
          <w:bCs w:val="0"/>
        </w:rPr>
        <w:t>:</w:t>
      </w:r>
      <w:r w:rsidR="00EE513B">
        <w:rPr>
          <w:rFonts w:ascii="Arial" w:hAnsi="Arial" w:cs="Arial"/>
          <w:b w:val="0"/>
          <w:bCs w:val="0"/>
        </w:rPr>
        <w:t xml:space="preserve"> Amendment now to be a holiday let : </w:t>
      </w:r>
      <w:r w:rsidR="00BF3594">
        <w:rPr>
          <w:rFonts w:ascii="Arial" w:hAnsi="Arial" w:cs="Arial"/>
          <w:b w:val="0"/>
          <w:bCs w:val="0"/>
        </w:rPr>
        <w:t xml:space="preserve"> O</w:t>
      </w:r>
      <w:r w:rsidR="00EE513B">
        <w:rPr>
          <w:rFonts w:ascii="Arial" w:hAnsi="Arial" w:cs="Arial"/>
          <w:b w:val="0"/>
          <w:bCs w:val="0"/>
        </w:rPr>
        <w:t>ur objection still stands - HPC</w:t>
      </w:r>
      <w:r w:rsidR="00BF3594">
        <w:rPr>
          <w:rFonts w:ascii="Arial" w:hAnsi="Arial" w:cs="Arial"/>
          <w:b w:val="0"/>
          <w:bCs w:val="0"/>
        </w:rPr>
        <w:t xml:space="preserve"> want</w:t>
      </w:r>
      <w:r w:rsidR="00EE513B">
        <w:rPr>
          <w:rFonts w:ascii="Arial" w:hAnsi="Arial" w:cs="Arial"/>
          <w:b w:val="0"/>
          <w:bCs w:val="0"/>
        </w:rPr>
        <w:t>s</w:t>
      </w:r>
      <w:r w:rsidR="00BF3594">
        <w:rPr>
          <w:rFonts w:ascii="Arial" w:hAnsi="Arial" w:cs="Arial"/>
          <w:b w:val="0"/>
          <w:bCs w:val="0"/>
        </w:rPr>
        <w:t xml:space="preserve"> a local restriction on it to secure it for local residency.</w:t>
      </w:r>
    </w:p>
    <w:p w:rsidR="00BF3594" w:rsidRDefault="00BF3594" w:rsidP="00275DCF">
      <w:pPr>
        <w:pStyle w:val="BodyText"/>
        <w:rPr>
          <w:rFonts w:ascii="Arial" w:hAnsi="Arial" w:cs="Arial"/>
          <w:b w:val="0"/>
          <w:bCs w:val="0"/>
        </w:rPr>
      </w:pPr>
    </w:p>
    <w:p w:rsidR="009A1418" w:rsidRDefault="00BD01EE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</w:t>
      </w:r>
      <w:r w:rsidR="00DC4F51">
        <w:rPr>
          <w:rFonts w:ascii="Arial" w:hAnsi="Arial" w:cs="Arial"/>
          <w:bCs w:val="0"/>
        </w:rPr>
        <w:t>02</w:t>
      </w:r>
      <w:r w:rsidR="002366EC">
        <w:rPr>
          <w:rFonts w:ascii="Arial" w:hAnsi="Arial" w:cs="Arial"/>
          <w:bCs w:val="0"/>
        </w:rPr>
        <w:t>3</w:t>
      </w:r>
      <w:r w:rsidR="00275DCF">
        <w:rPr>
          <w:rFonts w:ascii="Arial" w:hAnsi="Arial" w:cs="Arial"/>
          <w:bCs w:val="0"/>
        </w:rPr>
        <w:t>:</w:t>
      </w:r>
      <w:r w:rsidR="002366EC">
        <w:rPr>
          <w:rFonts w:ascii="Arial" w:hAnsi="Arial" w:cs="Arial"/>
          <w:bCs w:val="0"/>
        </w:rPr>
        <w:t>0</w:t>
      </w:r>
      <w:r w:rsidR="00EE513B">
        <w:rPr>
          <w:rFonts w:ascii="Arial" w:hAnsi="Arial" w:cs="Arial"/>
          <w:bCs w:val="0"/>
        </w:rPr>
        <w:t>6</w:t>
      </w:r>
      <w:r w:rsidR="00C93390">
        <w:rPr>
          <w:rFonts w:ascii="Arial" w:hAnsi="Arial" w:cs="Arial"/>
          <w:bCs w:val="0"/>
        </w:rPr>
        <w:t>-0</w:t>
      </w:r>
      <w:r w:rsidR="002366EC">
        <w:rPr>
          <w:rFonts w:ascii="Arial" w:hAnsi="Arial" w:cs="Arial"/>
          <w:bCs w:val="0"/>
        </w:rPr>
        <w:t>7</w:t>
      </w:r>
      <w:r w:rsidR="009A1418">
        <w:rPr>
          <w:rFonts w:ascii="Arial" w:hAnsi="Arial" w:cs="Arial"/>
          <w:bCs w:val="0"/>
        </w:rPr>
        <w:t xml:space="preserve"> Finance - Authorisation of cheques</w:t>
      </w:r>
    </w:p>
    <w:p w:rsidR="00FA6592" w:rsidRDefault="009A1418" w:rsidP="0097220C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ayments to the value of £</w:t>
      </w:r>
      <w:r w:rsidR="00BF3594">
        <w:rPr>
          <w:rFonts w:ascii="Arial" w:hAnsi="Arial" w:cs="Arial"/>
          <w:b w:val="0"/>
          <w:bCs w:val="0"/>
        </w:rPr>
        <w:t>4</w:t>
      </w:r>
      <w:r w:rsidR="00EE513B">
        <w:rPr>
          <w:rFonts w:ascii="Arial" w:hAnsi="Arial" w:cs="Arial"/>
          <w:b w:val="0"/>
          <w:bCs w:val="0"/>
        </w:rPr>
        <w:t>386.68</w:t>
      </w:r>
      <w:r w:rsidR="00DF6C72">
        <w:rPr>
          <w:rFonts w:ascii="Arial" w:hAnsi="Arial" w:cs="Arial"/>
          <w:b w:val="0"/>
          <w:bCs w:val="0"/>
        </w:rPr>
        <w:t xml:space="preserve">.  </w:t>
      </w:r>
      <w:r>
        <w:rPr>
          <w:rFonts w:ascii="Arial" w:hAnsi="Arial" w:cs="Arial"/>
          <w:b w:val="0"/>
          <w:bCs w:val="0"/>
        </w:rPr>
        <w:t>Proposed C</w:t>
      </w:r>
      <w:r w:rsidR="00B40430">
        <w:rPr>
          <w:rFonts w:ascii="Arial" w:hAnsi="Arial" w:cs="Arial"/>
          <w:b w:val="0"/>
          <w:bCs w:val="0"/>
        </w:rPr>
        <w:t>llr</w:t>
      </w:r>
      <w:r w:rsidR="007B27E9">
        <w:rPr>
          <w:rFonts w:ascii="Arial" w:hAnsi="Arial" w:cs="Arial"/>
          <w:b w:val="0"/>
          <w:bCs w:val="0"/>
        </w:rPr>
        <w:t xml:space="preserve"> </w:t>
      </w:r>
      <w:r w:rsidR="00BF3594">
        <w:rPr>
          <w:rFonts w:ascii="Arial" w:hAnsi="Arial" w:cs="Arial"/>
          <w:b w:val="0"/>
          <w:bCs w:val="0"/>
        </w:rPr>
        <w:t>Jackson</w:t>
      </w:r>
      <w:r w:rsidR="00204F56">
        <w:rPr>
          <w:rFonts w:ascii="Arial" w:hAnsi="Arial" w:cs="Arial"/>
          <w:b w:val="0"/>
          <w:bCs w:val="0"/>
        </w:rPr>
        <w:t xml:space="preserve"> and seconded Cll</w:t>
      </w:r>
      <w:r w:rsidR="00BF3594">
        <w:rPr>
          <w:rFonts w:ascii="Arial" w:hAnsi="Arial" w:cs="Arial"/>
          <w:b w:val="0"/>
          <w:bCs w:val="0"/>
        </w:rPr>
        <w:t xml:space="preserve">r </w:t>
      </w:r>
      <w:r w:rsidR="00EE513B">
        <w:rPr>
          <w:rFonts w:ascii="Arial" w:hAnsi="Arial" w:cs="Arial"/>
          <w:b w:val="0"/>
          <w:bCs w:val="0"/>
        </w:rPr>
        <w:t>Bailey</w:t>
      </w:r>
      <w:r w:rsidR="001B0A23">
        <w:rPr>
          <w:rFonts w:ascii="Arial" w:hAnsi="Arial" w:cs="Arial"/>
          <w:b w:val="0"/>
          <w:bCs w:val="0"/>
        </w:rPr>
        <w:t xml:space="preserve">. </w:t>
      </w:r>
      <w:r w:rsidR="00B9724D">
        <w:rPr>
          <w:rFonts w:ascii="Arial" w:hAnsi="Arial" w:cs="Arial"/>
          <w:b w:val="0"/>
          <w:bCs w:val="0"/>
        </w:rPr>
        <w:t xml:space="preserve"> </w:t>
      </w:r>
    </w:p>
    <w:p w:rsidR="004A4544" w:rsidRPr="001B0A23" w:rsidRDefault="004A4544" w:rsidP="0097220C">
      <w:pPr>
        <w:pStyle w:val="BodyText"/>
        <w:rPr>
          <w:rFonts w:ascii="Arial" w:hAnsi="Arial" w:cs="Arial"/>
          <w:b w:val="0"/>
          <w:bCs w:val="0"/>
        </w:rPr>
      </w:pPr>
    </w:p>
    <w:p w:rsidR="0097220C" w:rsidRDefault="0097220C" w:rsidP="0097220C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02</w:t>
      </w:r>
      <w:r w:rsidR="002366EC">
        <w:rPr>
          <w:rFonts w:ascii="Arial" w:hAnsi="Arial" w:cs="Arial"/>
          <w:bCs w:val="0"/>
        </w:rPr>
        <w:t>3</w:t>
      </w:r>
      <w:r>
        <w:rPr>
          <w:rFonts w:ascii="Arial" w:hAnsi="Arial" w:cs="Arial"/>
          <w:bCs w:val="0"/>
        </w:rPr>
        <w:t>:</w:t>
      </w:r>
      <w:r w:rsidR="002366EC">
        <w:rPr>
          <w:rFonts w:ascii="Arial" w:hAnsi="Arial" w:cs="Arial"/>
          <w:bCs w:val="0"/>
        </w:rPr>
        <w:t>0</w:t>
      </w:r>
      <w:r w:rsidR="00EE513B">
        <w:rPr>
          <w:rFonts w:ascii="Arial" w:hAnsi="Arial" w:cs="Arial"/>
          <w:bCs w:val="0"/>
        </w:rPr>
        <w:t>6</w:t>
      </w:r>
      <w:r>
        <w:rPr>
          <w:rFonts w:ascii="Arial" w:hAnsi="Arial" w:cs="Arial"/>
          <w:bCs w:val="0"/>
        </w:rPr>
        <w:t>-0</w:t>
      </w:r>
      <w:r w:rsidR="002366EC">
        <w:rPr>
          <w:rFonts w:ascii="Arial" w:hAnsi="Arial" w:cs="Arial"/>
          <w:bCs w:val="0"/>
        </w:rPr>
        <w:t xml:space="preserve">8 </w:t>
      </w:r>
      <w:r w:rsidR="00EE513B">
        <w:rPr>
          <w:rFonts w:ascii="Arial" w:hAnsi="Arial" w:cs="Arial"/>
          <w:bCs w:val="0"/>
        </w:rPr>
        <w:t>Review of</w:t>
      </w:r>
      <w:r>
        <w:rPr>
          <w:rFonts w:ascii="Arial" w:hAnsi="Arial" w:cs="Arial"/>
          <w:bCs w:val="0"/>
        </w:rPr>
        <w:t xml:space="preserve"> </w:t>
      </w:r>
      <w:r w:rsidR="005563BF">
        <w:rPr>
          <w:rFonts w:ascii="Arial" w:hAnsi="Arial" w:cs="Arial"/>
          <w:bCs w:val="0"/>
        </w:rPr>
        <w:t>Annual Parish Meeting 11 May</w:t>
      </w:r>
    </w:p>
    <w:p w:rsidR="00126252" w:rsidRDefault="00B42284" w:rsidP="0097220C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Chairman reported that </w:t>
      </w:r>
      <w:r w:rsidR="005563BF">
        <w:rPr>
          <w:rFonts w:ascii="Arial" w:hAnsi="Arial" w:cs="Arial"/>
          <w:b w:val="0"/>
          <w:bCs w:val="0"/>
        </w:rPr>
        <w:t xml:space="preserve">his invitation to local groups to attend the meeting had been </w:t>
      </w:r>
      <w:r w:rsidR="00E72C37">
        <w:rPr>
          <w:rFonts w:ascii="Arial" w:hAnsi="Arial" w:cs="Arial"/>
          <w:b w:val="0"/>
          <w:bCs w:val="0"/>
        </w:rPr>
        <w:t>a good move and the new format had worked well, with many more attendees and an improved atmosphere</w:t>
      </w:r>
      <w:r w:rsidR="005563BF">
        <w:rPr>
          <w:rFonts w:ascii="Arial" w:hAnsi="Arial" w:cs="Arial"/>
          <w:b w:val="0"/>
          <w:bCs w:val="0"/>
        </w:rPr>
        <w:t xml:space="preserve">.  </w:t>
      </w:r>
      <w:r w:rsidR="00E72C37">
        <w:rPr>
          <w:rFonts w:ascii="Arial" w:hAnsi="Arial" w:cs="Arial"/>
          <w:b w:val="0"/>
          <w:bCs w:val="0"/>
        </w:rPr>
        <w:t xml:space="preserve">Having a speaker was a positive move.  </w:t>
      </w:r>
    </w:p>
    <w:p w:rsidR="00B42284" w:rsidRDefault="00B42284" w:rsidP="0097220C">
      <w:pPr>
        <w:pStyle w:val="BodyText"/>
        <w:rPr>
          <w:rFonts w:ascii="Arial" w:hAnsi="Arial" w:cs="Arial"/>
          <w:b w:val="0"/>
          <w:bCs w:val="0"/>
        </w:rPr>
      </w:pPr>
    </w:p>
    <w:p w:rsidR="005563BF" w:rsidRDefault="006A0F82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</w:t>
      </w:r>
      <w:r w:rsidR="00295B2B">
        <w:rPr>
          <w:rFonts w:ascii="Arial" w:hAnsi="Arial" w:cs="Arial"/>
          <w:bCs w:val="0"/>
        </w:rPr>
        <w:t>02</w:t>
      </w:r>
      <w:r w:rsidR="00730BC4">
        <w:rPr>
          <w:rFonts w:ascii="Arial" w:hAnsi="Arial" w:cs="Arial"/>
          <w:bCs w:val="0"/>
        </w:rPr>
        <w:t>3</w:t>
      </w:r>
      <w:r w:rsidR="00295B2B">
        <w:rPr>
          <w:rFonts w:ascii="Arial" w:hAnsi="Arial" w:cs="Arial"/>
          <w:bCs w:val="0"/>
        </w:rPr>
        <w:t>:</w:t>
      </w:r>
      <w:r w:rsidR="00730BC4">
        <w:rPr>
          <w:rFonts w:ascii="Arial" w:hAnsi="Arial" w:cs="Arial"/>
          <w:bCs w:val="0"/>
        </w:rPr>
        <w:t>0</w:t>
      </w:r>
      <w:r w:rsidR="00E72C37">
        <w:rPr>
          <w:rFonts w:ascii="Arial" w:hAnsi="Arial" w:cs="Arial"/>
          <w:bCs w:val="0"/>
        </w:rPr>
        <w:t>6</w:t>
      </w:r>
      <w:r w:rsidR="00295B2B">
        <w:rPr>
          <w:rFonts w:ascii="Arial" w:hAnsi="Arial" w:cs="Arial"/>
          <w:bCs w:val="0"/>
        </w:rPr>
        <w:t>-</w:t>
      </w:r>
      <w:r w:rsidR="00E72C37">
        <w:rPr>
          <w:rFonts w:ascii="Arial" w:hAnsi="Arial" w:cs="Arial"/>
          <w:bCs w:val="0"/>
        </w:rPr>
        <w:t>09 Section 106 bids</w:t>
      </w:r>
    </w:p>
    <w:p w:rsidR="00E72C37" w:rsidRDefault="005563BF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h</w:t>
      </w:r>
      <w:r w:rsidR="00D21540">
        <w:rPr>
          <w:rFonts w:ascii="Arial" w:hAnsi="Arial" w:cs="Arial"/>
          <w:b w:val="0"/>
        </w:rPr>
        <w:t>ai</w:t>
      </w:r>
      <w:r>
        <w:rPr>
          <w:rFonts w:ascii="Arial" w:hAnsi="Arial" w:cs="Arial"/>
          <w:b w:val="0"/>
        </w:rPr>
        <w:t xml:space="preserve">rman proposed that HPC </w:t>
      </w:r>
      <w:r w:rsidR="00E72C37">
        <w:rPr>
          <w:rFonts w:ascii="Arial" w:hAnsi="Arial" w:cs="Arial"/>
          <w:b w:val="0"/>
        </w:rPr>
        <w:t>focus on achieving funding for:</w:t>
      </w:r>
    </w:p>
    <w:p w:rsidR="005563BF" w:rsidRDefault="00E72C37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widening of both footpaths Hinderwell/Runswick Bay and Hinderwell/Staithes to allow for disabled access</w:t>
      </w:r>
      <w:r w:rsidR="005563BF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 xml:space="preserve">  </w:t>
      </w:r>
    </w:p>
    <w:p w:rsidR="00E72C37" w:rsidRDefault="00E72C37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-opening of the public toilets at Runswick Bay bank top.</w:t>
      </w:r>
    </w:p>
    <w:p w:rsidR="00E72C37" w:rsidRDefault="00E72C37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New improved play park at Staithes bank top.</w:t>
      </w:r>
    </w:p>
    <w:p w:rsidR="00E72C37" w:rsidRDefault="00E72C37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llrs Longster wanted HPC to look funding for maintenance work on the bank on Cowbar side where the stepping stones footpath meets landfall.</w:t>
      </w:r>
    </w:p>
    <w:p w:rsidR="00E72C37" w:rsidRPr="005563BF" w:rsidRDefault="00E72C37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llrs Longster asked funding for the ‘Cod Pool’ </w:t>
      </w:r>
      <w:r w:rsidR="0016265D">
        <w:rPr>
          <w:rFonts w:ascii="Arial" w:hAnsi="Arial" w:cs="Arial"/>
          <w:b w:val="0"/>
        </w:rPr>
        <w:t xml:space="preserve">in Staithes harbour </w:t>
      </w:r>
      <w:r>
        <w:rPr>
          <w:rFonts w:ascii="Arial" w:hAnsi="Arial" w:cs="Arial"/>
          <w:b w:val="0"/>
        </w:rPr>
        <w:t>to be cleared of silt.</w:t>
      </w:r>
      <w:r w:rsidR="0016265D">
        <w:rPr>
          <w:rFonts w:ascii="Arial" w:hAnsi="Arial" w:cs="Arial"/>
          <w:b w:val="0"/>
        </w:rPr>
        <w:t xml:space="preserve"> </w:t>
      </w:r>
    </w:p>
    <w:p w:rsidR="005563BF" w:rsidRDefault="005563BF">
      <w:pPr>
        <w:pStyle w:val="BodyText"/>
        <w:rPr>
          <w:rFonts w:ascii="Arial" w:hAnsi="Arial" w:cs="Arial"/>
          <w:bCs w:val="0"/>
        </w:rPr>
      </w:pPr>
    </w:p>
    <w:p w:rsidR="005563BF" w:rsidRDefault="005563BF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023:0</w:t>
      </w:r>
      <w:r w:rsidR="0016265D">
        <w:rPr>
          <w:rFonts w:ascii="Arial" w:hAnsi="Arial" w:cs="Arial"/>
          <w:bCs w:val="0"/>
        </w:rPr>
        <w:t>6</w:t>
      </w:r>
      <w:r>
        <w:rPr>
          <w:rFonts w:ascii="Arial" w:hAnsi="Arial" w:cs="Arial"/>
          <w:bCs w:val="0"/>
        </w:rPr>
        <w:t>-</w:t>
      </w:r>
      <w:r w:rsidR="0016265D">
        <w:rPr>
          <w:rFonts w:ascii="Arial" w:hAnsi="Arial" w:cs="Arial"/>
          <w:bCs w:val="0"/>
        </w:rPr>
        <w:t>10 Hinderwell Bus Shelter</w:t>
      </w:r>
    </w:p>
    <w:p w:rsidR="005563BF" w:rsidRPr="005563BF" w:rsidRDefault="0016265D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HPC aware of crack in concrete plinth alongside Hinderwell’s bus shelter.  Clerk to seek quotes for its repair</w:t>
      </w:r>
      <w:r w:rsidR="001A15DE">
        <w:rPr>
          <w:rFonts w:ascii="Arial" w:hAnsi="Arial" w:cs="Arial"/>
          <w:b w:val="0"/>
        </w:rPr>
        <w:t>.</w:t>
      </w:r>
    </w:p>
    <w:p w:rsidR="005563BF" w:rsidRDefault="005563BF">
      <w:pPr>
        <w:pStyle w:val="BodyText"/>
        <w:rPr>
          <w:rFonts w:ascii="Arial" w:hAnsi="Arial" w:cs="Arial"/>
          <w:bCs w:val="0"/>
        </w:rPr>
      </w:pPr>
    </w:p>
    <w:p w:rsidR="002D13EF" w:rsidRDefault="00D530BA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023:0</w:t>
      </w:r>
      <w:r w:rsidR="0016265D">
        <w:rPr>
          <w:rFonts w:ascii="Arial" w:hAnsi="Arial" w:cs="Arial"/>
          <w:bCs w:val="0"/>
        </w:rPr>
        <w:t>6</w:t>
      </w:r>
      <w:r>
        <w:rPr>
          <w:rFonts w:ascii="Arial" w:hAnsi="Arial" w:cs="Arial"/>
          <w:bCs w:val="0"/>
        </w:rPr>
        <w:t>-1</w:t>
      </w:r>
      <w:r w:rsidR="0016265D">
        <w:rPr>
          <w:rFonts w:ascii="Arial" w:hAnsi="Arial" w:cs="Arial"/>
          <w:bCs w:val="0"/>
        </w:rPr>
        <w:t>1</w:t>
      </w:r>
      <w:r w:rsidR="00317751">
        <w:rPr>
          <w:rFonts w:ascii="Arial" w:hAnsi="Arial" w:cs="Arial"/>
          <w:bCs w:val="0"/>
        </w:rPr>
        <w:t xml:space="preserve"> </w:t>
      </w:r>
      <w:r w:rsidR="002D13EF">
        <w:rPr>
          <w:rFonts w:ascii="Arial" w:hAnsi="Arial" w:cs="Arial"/>
          <w:bCs w:val="0"/>
        </w:rPr>
        <w:t>Parish Maintenance</w:t>
      </w:r>
    </w:p>
    <w:p w:rsidR="0016265D" w:rsidRDefault="00E94F77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llr </w:t>
      </w:r>
      <w:r w:rsidR="0016265D">
        <w:rPr>
          <w:rFonts w:ascii="Arial" w:hAnsi="Arial" w:cs="Arial"/>
          <w:b w:val="0"/>
        </w:rPr>
        <w:t xml:space="preserve">J </w:t>
      </w:r>
      <w:r>
        <w:rPr>
          <w:rFonts w:ascii="Arial" w:hAnsi="Arial" w:cs="Arial"/>
          <w:b w:val="0"/>
        </w:rPr>
        <w:t xml:space="preserve">Longster </w:t>
      </w:r>
      <w:r w:rsidR="00D530BA">
        <w:rPr>
          <w:rFonts w:ascii="Arial" w:hAnsi="Arial" w:cs="Arial"/>
          <w:b w:val="0"/>
        </w:rPr>
        <w:t xml:space="preserve">brought </w:t>
      </w:r>
      <w:r w:rsidR="0016265D">
        <w:rPr>
          <w:rFonts w:ascii="Arial" w:hAnsi="Arial" w:cs="Arial"/>
          <w:b w:val="0"/>
        </w:rPr>
        <w:t>up lack of progress on the Old Stubble, Staithes by Northern Powergrid,  Clerk to supply her with contact phone number.</w:t>
      </w:r>
    </w:p>
    <w:p w:rsidR="0016265D" w:rsidRDefault="0016265D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Grass verges not cut by NYC – Clerk to complain to NYC as this is an annual problem that our parish is forgotten and left overgrown.  </w:t>
      </w:r>
    </w:p>
    <w:p w:rsidR="0016265D" w:rsidRDefault="0016265D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llr Endean r</w:t>
      </w:r>
      <w:r w:rsidR="009F640C">
        <w:rPr>
          <w:rFonts w:ascii="Arial" w:hAnsi="Arial" w:cs="Arial"/>
          <w:b w:val="0"/>
        </w:rPr>
        <w:t>eported</w:t>
      </w:r>
      <w:r>
        <w:rPr>
          <w:rFonts w:ascii="Arial" w:hAnsi="Arial" w:cs="Arial"/>
          <w:b w:val="0"/>
        </w:rPr>
        <w:t xml:space="preserve"> overgrown hedge at Lingrow Close, Runswick Bay.  </w:t>
      </w:r>
    </w:p>
    <w:p w:rsidR="0016265D" w:rsidRDefault="0016265D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llr Jackson reported the poor standard of grass cutting by Beyond Housing’s contractors.</w:t>
      </w:r>
    </w:p>
    <w:p w:rsidR="0016265D" w:rsidRDefault="0016265D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VAS sign is not working and Clerk is in touch with supplier to get it repaired.</w:t>
      </w:r>
    </w:p>
    <w:p w:rsidR="0016265D" w:rsidRDefault="0016265D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lerk reported fly tipping at lay bye south of Hinderwell and stolen padlock and chain at lay </w:t>
      </w:r>
      <w:r w:rsidR="00F352C1">
        <w:rPr>
          <w:rFonts w:ascii="Arial" w:hAnsi="Arial" w:cs="Arial"/>
          <w:b w:val="0"/>
        </w:rPr>
        <w:t>bye</w:t>
      </w:r>
      <w:r>
        <w:rPr>
          <w:rFonts w:ascii="Arial" w:hAnsi="Arial" w:cs="Arial"/>
          <w:b w:val="0"/>
        </w:rPr>
        <w:t xml:space="preserve"> north of Hinderwell – asked for Councillors to report any suspicious activity</w:t>
      </w:r>
      <w:r w:rsidR="009F640C">
        <w:rPr>
          <w:rFonts w:ascii="Arial" w:hAnsi="Arial" w:cs="Arial"/>
          <w:b w:val="0"/>
        </w:rPr>
        <w:t>.</w:t>
      </w:r>
    </w:p>
    <w:p w:rsidR="009F640C" w:rsidRDefault="009F640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YC had contacted Clerk re ownership of hedges on Runswick/Hinderwell footpath as one needs cutting back.</w:t>
      </w:r>
    </w:p>
    <w:p w:rsidR="009F640C" w:rsidRDefault="009F640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llr Walker reported grass growing on edge of A174 south of Staithes which needs cleaning out.</w:t>
      </w:r>
    </w:p>
    <w:p w:rsidR="009F640C" w:rsidRDefault="009F640C">
      <w:pPr>
        <w:pStyle w:val="BodyText"/>
        <w:rPr>
          <w:rFonts w:ascii="Arial" w:hAnsi="Arial" w:cs="Arial"/>
          <w:b w:val="0"/>
        </w:rPr>
      </w:pPr>
    </w:p>
    <w:p w:rsidR="006256A5" w:rsidRDefault="006969FF" w:rsidP="00CC1C23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02</w:t>
      </w:r>
      <w:r w:rsidR="00ED7667">
        <w:rPr>
          <w:rFonts w:ascii="Arial" w:hAnsi="Arial" w:cs="Arial"/>
          <w:bCs w:val="0"/>
        </w:rPr>
        <w:t>3</w:t>
      </w:r>
      <w:r>
        <w:rPr>
          <w:rFonts w:ascii="Arial" w:hAnsi="Arial" w:cs="Arial"/>
          <w:bCs w:val="0"/>
        </w:rPr>
        <w:t>:</w:t>
      </w:r>
      <w:r w:rsidR="00ED7667">
        <w:rPr>
          <w:rFonts w:ascii="Arial" w:hAnsi="Arial" w:cs="Arial"/>
          <w:bCs w:val="0"/>
        </w:rPr>
        <w:t>0</w:t>
      </w:r>
      <w:r w:rsidR="009F640C">
        <w:rPr>
          <w:rFonts w:ascii="Arial" w:hAnsi="Arial" w:cs="Arial"/>
          <w:bCs w:val="0"/>
        </w:rPr>
        <w:t>6</w:t>
      </w:r>
      <w:r w:rsidR="00CC1C23">
        <w:rPr>
          <w:rFonts w:ascii="Arial" w:hAnsi="Arial" w:cs="Arial"/>
          <w:bCs w:val="0"/>
        </w:rPr>
        <w:t>-1</w:t>
      </w:r>
      <w:r w:rsidR="00F352C1">
        <w:rPr>
          <w:rFonts w:ascii="Arial" w:hAnsi="Arial" w:cs="Arial"/>
          <w:bCs w:val="0"/>
        </w:rPr>
        <w:t>2</w:t>
      </w:r>
      <w:r w:rsidR="00EF6101">
        <w:rPr>
          <w:rFonts w:ascii="Arial" w:hAnsi="Arial" w:cs="Arial"/>
          <w:bCs w:val="0"/>
        </w:rPr>
        <w:t xml:space="preserve"> </w:t>
      </w:r>
      <w:r w:rsidR="0004388F">
        <w:rPr>
          <w:rFonts w:ascii="Arial" w:hAnsi="Arial" w:cs="Arial"/>
          <w:bCs w:val="0"/>
        </w:rPr>
        <w:t>C</w:t>
      </w:r>
      <w:r w:rsidR="006256A5">
        <w:rPr>
          <w:rFonts w:ascii="Arial" w:hAnsi="Arial" w:cs="Arial"/>
          <w:bCs w:val="0"/>
        </w:rPr>
        <w:t>orrespondence</w:t>
      </w:r>
    </w:p>
    <w:p w:rsidR="00D530BA" w:rsidRDefault="009F640C" w:rsidP="006C1986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YNMPA investigating illegal caravans parked on Well Bank, between Hinderwell and Staithes.</w:t>
      </w:r>
    </w:p>
    <w:p w:rsidR="00E21AA6" w:rsidRDefault="00E21AA6" w:rsidP="006C1986">
      <w:pPr>
        <w:pStyle w:val="BodyText"/>
        <w:rPr>
          <w:rFonts w:ascii="Arial" w:hAnsi="Arial" w:cs="Arial"/>
          <w:b w:val="0"/>
          <w:bCs w:val="0"/>
        </w:rPr>
      </w:pPr>
    </w:p>
    <w:p w:rsidR="006C1986" w:rsidRPr="00970389" w:rsidRDefault="004013B9" w:rsidP="006C1986">
      <w:pPr>
        <w:pStyle w:val="BodyTex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202</w:t>
      </w:r>
      <w:r w:rsidR="00ED7667">
        <w:rPr>
          <w:rFonts w:ascii="Arial" w:hAnsi="Arial" w:cs="Arial"/>
          <w:bCs w:val="0"/>
        </w:rPr>
        <w:t>3</w:t>
      </w:r>
      <w:r w:rsidR="005C2B5B">
        <w:rPr>
          <w:rFonts w:ascii="Arial" w:hAnsi="Arial" w:cs="Arial"/>
          <w:bCs w:val="0"/>
        </w:rPr>
        <w:t>:</w:t>
      </w:r>
      <w:r w:rsidR="00ED7667">
        <w:rPr>
          <w:rFonts w:ascii="Arial" w:hAnsi="Arial" w:cs="Arial"/>
          <w:bCs w:val="0"/>
        </w:rPr>
        <w:t>0</w:t>
      </w:r>
      <w:r w:rsidR="00D530BA">
        <w:rPr>
          <w:rFonts w:ascii="Arial" w:hAnsi="Arial" w:cs="Arial"/>
          <w:bCs w:val="0"/>
        </w:rPr>
        <w:t>5</w:t>
      </w:r>
      <w:r w:rsidR="00B1494C">
        <w:rPr>
          <w:rFonts w:ascii="Arial" w:hAnsi="Arial" w:cs="Arial"/>
          <w:bCs w:val="0"/>
        </w:rPr>
        <w:t>-</w:t>
      </w:r>
      <w:r w:rsidR="00040793">
        <w:rPr>
          <w:rFonts w:ascii="Arial" w:hAnsi="Arial" w:cs="Arial"/>
          <w:bCs w:val="0"/>
        </w:rPr>
        <w:t>1</w:t>
      </w:r>
      <w:r w:rsidR="00F352C1">
        <w:rPr>
          <w:rFonts w:ascii="Arial" w:hAnsi="Arial" w:cs="Arial"/>
          <w:bCs w:val="0"/>
        </w:rPr>
        <w:t>3</w:t>
      </w:r>
      <w:r w:rsidR="008D7F06">
        <w:rPr>
          <w:rFonts w:ascii="Arial" w:hAnsi="Arial" w:cs="Arial"/>
          <w:bCs w:val="0"/>
        </w:rPr>
        <w:t xml:space="preserve"> To </w:t>
      </w:r>
      <w:r w:rsidR="006C1986">
        <w:rPr>
          <w:rFonts w:ascii="Arial" w:hAnsi="Arial" w:cs="Arial"/>
          <w:bCs w:val="0"/>
        </w:rPr>
        <w:t xml:space="preserve">notify Clerk of matters for inclusion on the </w:t>
      </w:r>
      <w:proofErr w:type="gramStart"/>
      <w:r w:rsidR="006C1986">
        <w:rPr>
          <w:rFonts w:ascii="Arial" w:hAnsi="Arial" w:cs="Arial"/>
          <w:bCs w:val="0"/>
        </w:rPr>
        <w:t>Agenda</w:t>
      </w:r>
      <w:proofErr w:type="gramEnd"/>
      <w:r w:rsidR="006C1986">
        <w:rPr>
          <w:rFonts w:ascii="Arial" w:hAnsi="Arial" w:cs="Arial"/>
          <w:bCs w:val="0"/>
        </w:rPr>
        <w:t xml:space="preserve"> for the next meeting</w:t>
      </w:r>
    </w:p>
    <w:p w:rsidR="0035414C" w:rsidRDefault="0035414C">
      <w:pPr>
        <w:pStyle w:val="BodyText"/>
        <w:rPr>
          <w:rFonts w:ascii="Arial" w:hAnsi="Arial" w:cs="Arial"/>
          <w:b w:val="0"/>
          <w:bCs w:val="0"/>
        </w:rPr>
      </w:pPr>
    </w:p>
    <w:p w:rsidR="00385D83" w:rsidRDefault="000513EE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eeting closed</w:t>
      </w:r>
      <w:r w:rsidR="00385D83" w:rsidRPr="003B21D2">
        <w:rPr>
          <w:rFonts w:ascii="Arial" w:hAnsi="Arial" w:cs="Arial"/>
          <w:b w:val="0"/>
          <w:bCs w:val="0"/>
        </w:rPr>
        <w:t xml:space="preserve"> at </w:t>
      </w:r>
      <w:r w:rsidR="009F640C">
        <w:rPr>
          <w:rFonts w:ascii="Arial" w:hAnsi="Arial" w:cs="Arial"/>
          <w:b w:val="0"/>
          <w:bCs w:val="0"/>
        </w:rPr>
        <w:t>7.50</w:t>
      </w:r>
      <w:r w:rsidR="00955C75" w:rsidRPr="003B21D2">
        <w:rPr>
          <w:rFonts w:ascii="Arial" w:hAnsi="Arial" w:cs="Arial"/>
          <w:b w:val="0"/>
          <w:bCs w:val="0"/>
        </w:rPr>
        <w:t>pm</w:t>
      </w:r>
      <w:r w:rsidR="00674988">
        <w:rPr>
          <w:rFonts w:ascii="Arial" w:hAnsi="Arial" w:cs="Arial"/>
          <w:b w:val="0"/>
          <w:bCs w:val="0"/>
        </w:rPr>
        <w:t xml:space="preserve"> </w:t>
      </w:r>
    </w:p>
    <w:p w:rsidR="001064F3" w:rsidRDefault="001064F3">
      <w:pPr>
        <w:pStyle w:val="BodyText"/>
        <w:rPr>
          <w:rFonts w:ascii="Arial" w:hAnsi="Arial" w:cs="Arial"/>
          <w:b w:val="0"/>
          <w:bCs w:val="0"/>
        </w:rPr>
      </w:pPr>
    </w:p>
    <w:p w:rsidR="009F640C" w:rsidRDefault="003D7917">
      <w:pPr>
        <w:pStyle w:val="BodyText"/>
        <w:rPr>
          <w:rFonts w:ascii="Arial" w:hAnsi="Arial" w:cs="Arial"/>
          <w:b w:val="0"/>
          <w:bCs w:val="0"/>
        </w:rPr>
      </w:pPr>
      <w:r w:rsidRPr="003B21D2">
        <w:rPr>
          <w:rFonts w:ascii="Arial" w:hAnsi="Arial" w:cs="Arial"/>
          <w:b w:val="0"/>
          <w:bCs w:val="0"/>
        </w:rPr>
        <w:t>D</w:t>
      </w:r>
      <w:r w:rsidR="00385D83" w:rsidRPr="003B21D2">
        <w:rPr>
          <w:rFonts w:ascii="Arial" w:hAnsi="Arial" w:cs="Arial"/>
          <w:b w:val="0"/>
          <w:bCs w:val="0"/>
        </w:rPr>
        <w:t>ate of Ne</w:t>
      </w:r>
      <w:r w:rsidR="00FE7AC7" w:rsidRPr="003B21D2">
        <w:rPr>
          <w:rFonts w:ascii="Arial" w:hAnsi="Arial" w:cs="Arial"/>
          <w:b w:val="0"/>
          <w:bCs w:val="0"/>
        </w:rPr>
        <w:t>xt Meeting</w:t>
      </w:r>
      <w:r w:rsidR="00D530BA">
        <w:rPr>
          <w:rFonts w:ascii="Arial" w:hAnsi="Arial" w:cs="Arial"/>
          <w:b w:val="0"/>
          <w:bCs w:val="0"/>
        </w:rPr>
        <w:t>:</w:t>
      </w:r>
      <w:r w:rsidR="00E0599E">
        <w:rPr>
          <w:rFonts w:ascii="Arial" w:hAnsi="Arial" w:cs="Arial"/>
          <w:b w:val="0"/>
          <w:bCs w:val="0"/>
        </w:rPr>
        <w:t xml:space="preserve"> </w:t>
      </w:r>
    </w:p>
    <w:p w:rsidR="009F640C" w:rsidRDefault="009F640C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Finance Committee: Tuesday 4</w:t>
      </w:r>
      <w:r w:rsidRPr="009F640C">
        <w:rPr>
          <w:rFonts w:ascii="Arial" w:hAnsi="Arial" w:cs="Arial"/>
          <w:b w:val="0"/>
          <w:bCs w:val="0"/>
          <w:vertAlign w:val="superscript"/>
        </w:rPr>
        <w:t>th</w:t>
      </w:r>
      <w:r>
        <w:rPr>
          <w:rFonts w:ascii="Arial" w:hAnsi="Arial" w:cs="Arial"/>
          <w:b w:val="0"/>
          <w:bCs w:val="0"/>
        </w:rPr>
        <w:t xml:space="preserve"> July 7pm, St Hilda’s Old School, Hinderwell</w:t>
      </w:r>
    </w:p>
    <w:p w:rsidR="00621B41" w:rsidRDefault="009F640C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Full Council: </w:t>
      </w:r>
      <w:r w:rsidR="008D7F06">
        <w:rPr>
          <w:rFonts w:ascii="Arial" w:hAnsi="Arial" w:cs="Arial"/>
          <w:b w:val="0"/>
          <w:bCs w:val="0"/>
        </w:rPr>
        <w:t>T</w:t>
      </w:r>
      <w:r w:rsidR="00555503">
        <w:rPr>
          <w:rFonts w:ascii="Arial" w:hAnsi="Arial" w:cs="Arial"/>
          <w:b w:val="0"/>
          <w:bCs w:val="0"/>
        </w:rPr>
        <w:t>hursday</w:t>
      </w:r>
      <w:r w:rsidR="0045139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6</w:t>
      </w:r>
      <w:r w:rsidRPr="009F640C">
        <w:rPr>
          <w:rFonts w:ascii="Arial" w:hAnsi="Arial" w:cs="Arial"/>
          <w:b w:val="0"/>
          <w:bCs w:val="0"/>
          <w:vertAlign w:val="superscript"/>
        </w:rPr>
        <w:t>th</w:t>
      </w:r>
      <w:r>
        <w:rPr>
          <w:rFonts w:ascii="Arial" w:hAnsi="Arial" w:cs="Arial"/>
          <w:b w:val="0"/>
          <w:bCs w:val="0"/>
        </w:rPr>
        <w:t xml:space="preserve"> July</w:t>
      </w:r>
      <w:r w:rsidR="00C47250">
        <w:rPr>
          <w:rFonts w:ascii="Arial" w:hAnsi="Arial" w:cs="Arial"/>
          <w:b w:val="0"/>
          <w:bCs w:val="0"/>
        </w:rPr>
        <w:t xml:space="preserve"> </w:t>
      </w:r>
      <w:r w:rsidR="00590523">
        <w:rPr>
          <w:rFonts w:ascii="Arial" w:hAnsi="Arial" w:cs="Arial"/>
          <w:b w:val="0"/>
          <w:bCs w:val="0"/>
        </w:rPr>
        <w:t>2023</w:t>
      </w:r>
      <w:r w:rsidR="00816EF8">
        <w:rPr>
          <w:rFonts w:ascii="Arial" w:hAnsi="Arial" w:cs="Arial"/>
          <w:b w:val="0"/>
          <w:bCs w:val="0"/>
        </w:rPr>
        <w:t>,</w:t>
      </w:r>
      <w:r w:rsidR="0045139E">
        <w:rPr>
          <w:rFonts w:ascii="Arial" w:hAnsi="Arial" w:cs="Arial"/>
          <w:b w:val="0"/>
          <w:bCs w:val="0"/>
        </w:rPr>
        <w:t xml:space="preserve"> </w:t>
      </w:r>
      <w:r w:rsidR="002D7509">
        <w:rPr>
          <w:rFonts w:ascii="Arial" w:hAnsi="Arial" w:cs="Arial"/>
          <w:b w:val="0"/>
          <w:bCs w:val="0"/>
        </w:rPr>
        <w:t>6.45p</w:t>
      </w:r>
      <w:r w:rsidR="0045139E">
        <w:rPr>
          <w:rFonts w:ascii="Arial" w:hAnsi="Arial" w:cs="Arial"/>
          <w:b w:val="0"/>
          <w:bCs w:val="0"/>
        </w:rPr>
        <w:t>m</w:t>
      </w:r>
      <w:r w:rsidR="0021036C" w:rsidRPr="003B21D2">
        <w:rPr>
          <w:rFonts w:ascii="Arial" w:hAnsi="Arial" w:cs="Arial"/>
          <w:b w:val="0"/>
          <w:bCs w:val="0"/>
        </w:rPr>
        <w:t xml:space="preserve">, </w:t>
      </w:r>
      <w:r w:rsidR="005C2B5B">
        <w:rPr>
          <w:rFonts w:ascii="Arial" w:hAnsi="Arial" w:cs="Arial"/>
          <w:b w:val="0"/>
          <w:bCs w:val="0"/>
        </w:rPr>
        <w:t>St</w:t>
      </w:r>
      <w:r w:rsidR="00590523">
        <w:rPr>
          <w:rFonts w:ascii="Arial" w:hAnsi="Arial" w:cs="Arial"/>
          <w:b w:val="0"/>
          <w:bCs w:val="0"/>
        </w:rPr>
        <w:t xml:space="preserve"> Hilda’s Old School, Hinderwell</w:t>
      </w:r>
      <w:r w:rsidR="005C2B5B">
        <w:rPr>
          <w:rFonts w:ascii="Arial" w:hAnsi="Arial" w:cs="Arial"/>
          <w:b w:val="0"/>
          <w:bCs w:val="0"/>
        </w:rPr>
        <w:t>.</w:t>
      </w:r>
    </w:p>
    <w:p w:rsidR="00590523" w:rsidRDefault="00590523">
      <w:pPr>
        <w:pStyle w:val="BodyText"/>
        <w:rPr>
          <w:rFonts w:ascii="Arial" w:hAnsi="Arial" w:cs="Arial"/>
          <w:b w:val="0"/>
          <w:bCs w:val="0"/>
        </w:rPr>
      </w:pPr>
    </w:p>
    <w:p w:rsidR="00385D83" w:rsidRPr="003B21D2" w:rsidRDefault="0091301A">
      <w:pPr>
        <w:pStyle w:val="BodyTex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oved By</w:t>
      </w:r>
    </w:p>
    <w:p w:rsidR="00690518" w:rsidRPr="003B21D2" w:rsidRDefault="00385D83">
      <w:pPr>
        <w:pStyle w:val="BodyText"/>
        <w:rPr>
          <w:rFonts w:ascii="Arial" w:hAnsi="Arial" w:cs="Arial"/>
          <w:b w:val="0"/>
          <w:bCs w:val="0"/>
        </w:rPr>
      </w:pPr>
      <w:r w:rsidRPr="003B21D2">
        <w:rPr>
          <w:rFonts w:ascii="Arial" w:hAnsi="Arial" w:cs="Arial"/>
          <w:b w:val="0"/>
          <w:bCs w:val="0"/>
        </w:rPr>
        <w:t>Seconded by:</w:t>
      </w:r>
    </w:p>
    <w:p w:rsidR="004230EF" w:rsidRDefault="004230EF" w:rsidP="000513EE">
      <w:pPr>
        <w:pStyle w:val="BodyText"/>
        <w:rPr>
          <w:rFonts w:ascii="Arial" w:hAnsi="Arial" w:cs="Arial"/>
          <w:b w:val="0"/>
          <w:bCs w:val="0"/>
        </w:rPr>
      </w:pPr>
    </w:p>
    <w:p w:rsidR="000513EE" w:rsidRPr="00AC22DB" w:rsidRDefault="000513EE" w:rsidP="000513EE">
      <w:pPr>
        <w:pStyle w:val="BodyText"/>
        <w:rPr>
          <w:rFonts w:ascii="Arial" w:hAnsi="Arial" w:cs="Arial"/>
          <w:b w:val="0"/>
          <w:bCs w:val="0"/>
        </w:rPr>
      </w:pPr>
      <w:r w:rsidRPr="00AC22DB">
        <w:rPr>
          <w:rFonts w:ascii="Arial" w:hAnsi="Arial" w:cs="Arial"/>
          <w:b w:val="0"/>
          <w:bCs w:val="0"/>
        </w:rPr>
        <w:t xml:space="preserve">Resolved that the minutes of the Parish Council </w:t>
      </w:r>
      <w:r>
        <w:rPr>
          <w:rFonts w:ascii="Arial" w:hAnsi="Arial" w:cs="Arial"/>
          <w:b w:val="0"/>
          <w:bCs w:val="0"/>
        </w:rPr>
        <w:t xml:space="preserve">meeting </w:t>
      </w:r>
      <w:r w:rsidRPr="00AC22DB">
        <w:rPr>
          <w:rFonts w:ascii="Arial" w:hAnsi="Arial" w:cs="Arial"/>
          <w:b w:val="0"/>
          <w:bCs w:val="0"/>
        </w:rPr>
        <w:t xml:space="preserve">held on </w:t>
      </w:r>
      <w:r w:rsidR="00590523">
        <w:rPr>
          <w:rFonts w:ascii="Arial" w:hAnsi="Arial" w:cs="Arial"/>
          <w:b w:val="0"/>
          <w:bCs w:val="0"/>
        </w:rPr>
        <w:t>0</w:t>
      </w:r>
      <w:r w:rsidR="009F640C">
        <w:rPr>
          <w:rFonts w:ascii="Arial" w:hAnsi="Arial" w:cs="Arial"/>
          <w:b w:val="0"/>
          <w:bCs w:val="0"/>
        </w:rPr>
        <w:t>1.06</w:t>
      </w:r>
      <w:r w:rsidR="00B12813">
        <w:rPr>
          <w:rFonts w:ascii="Arial" w:hAnsi="Arial" w:cs="Arial"/>
          <w:b w:val="0"/>
          <w:bCs w:val="0"/>
        </w:rPr>
        <w:t>.202</w:t>
      </w:r>
      <w:r w:rsidR="0035414C">
        <w:rPr>
          <w:rFonts w:ascii="Arial" w:hAnsi="Arial" w:cs="Arial"/>
          <w:b w:val="0"/>
          <w:bCs w:val="0"/>
        </w:rPr>
        <w:t>3</w:t>
      </w:r>
      <w:r w:rsidR="00375D5C">
        <w:rPr>
          <w:rFonts w:ascii="Arial" w:hAnsi="Arial" w:cs="Arial"/>
          <w:b w:val="0"/>
          <w:bCs w:val="0"/>
        </w:rPr>
        <w:t xml:space="preserve"> having been </w:t>
      </w:r>
      <w:r w:rsidRPr="00AC22DB">
        <w:rPr>
          <w:rFonts w:ascii="Arial" w:hAnsi="Arial" w:cs="Arial"/>
          <w:b w:val="0"/>
          <w:bCs w:val="0"/>
        </w:rPr>
        <w:t>circulated be tak</w:t>
      </w:r>
      <w:r>
        <w:rPr>
          <w:rFonts w:ascii="Arial" w:hAnsi="Arial" w:cs="Arial"/>
          <w:b w:val="0"/>
          <w:bCs w:val="0"/>
        </w:rPr>
        <w:t xml:space="preserve">en as read </w:t>
      </w:r>
      <w:r w:rsidR="003E7A69">
        <w:rPr>
          <w:rFonts w:ascii="Arial" w:hAnsi="Arial" w:cs="Arial"/>
          <w:b w:val="0"/>
          <w:bCs w:val="0"/>
        </w:rPr>
        <w:t>and approved</w:t>
      </w:r>
      <w:r>
        <w:rPr>
          <w:rFonts w:ascii="Arial" w:hAnsi="Arial" w:cs="Arial"/>
          <w:b w:val="0"/>
          <w:bCs w:val="0"/>
        </w:rPr>
        <w:t xml:space="preserve"> by the C</w:t>
      </w:r>
      <w:r w:rsidRPr="00AC22DB">
        <w:rPr>
          <w:rFonts w:ascii="Arial" w:hAnsi="Arial" w:cs="Arial"/>
          <w:b w:val="0"/>
          <w:bCs w:val="0"/>
        </w:rPr>
        <w:t>ouncil</w:t>
      </w:r>
      <w:r>
        <w:rPr>
          <w:rFonts w:ascii="Arial" w:hAnsi="Arial" w:cs="Arial"/>
          <w:b w:val="0"/>
          <w:bCs w:val="0"/>
        </w:rPr>
        <w:t>.</w:t>
      </w:r>
    </w:p>
    <w:p w:rsidR="004230EF" w:rsidRDefault="004230EF">
      <w:pPr>
        <w:rPr>
          <w:rFonts w:ascii="Arial" w:hAnsi="Arial" w:cs="Arial"/>
        </w:rPr>
      </w:pPr>
    </w:p>
    <w:p w:rsidR="003C2F5F" w:rsidRDefault="001A4807">
      <w:pPr>
        <w:rPr>
          <w:rFonts w:ascii="Arial" w:hAnsi="Arial" w:cs="Arial"/>
        </w:rPr>
      </w:pPr>
      <w:r>
        <w:rPr>
          <w:rFonts w:ascii="Arial" w:hAnsi="Arial" w:cs="Arial"/>
        </w:rPr>
        <w:t>Chairman to sign:</w:t>
      </w:r>
    </w:p>
    <w:p w:rsidR="00DB563B" w:rsidRDefault="00DB563B">
      <w:pPr>
        <w:rPr>
          <w:rFonts w:ascii="Arial" w:hAnsi="Arial" w:cs="Arial"/>
        </w:rPr>
      </w:pPr>
    </w:p>
    <w:sectPr w:rsidR="00DB563B" w:rsidSect="00B47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24" w:right="567" w:bottom="567" w:left="567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4B02" w:rsidRDefault="00554B02">
      <w:r>
        <w:separator/>
      </w:r>
    </w:p>
  </w:endnote>
  <w:endnote w:type="continuationSeparator" w:id="0">
    <w:p w:rsidR="00554B02" w:rsidRDefault="0055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0DA" w:rsidRDefault="006C50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0DA" w:rsidRDefault="006C50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0DA" w:rsidRDefault="006C50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D60">
      <w:rPr>
        <w:rStyle w:val="PageNumber"/>
        <w:noProof/>
      </w:rPr>
      <w:t>2</w:t>
    </w:r>
    <w:r>
      <w:rPr>
        <w:rStyle w:val="PageNumber"/>
      </w:rPr>
      <w:fldChar w:fldCharType="end"/>
    </w:r>
  </w:p>
  <w:p w:rsidR="006C50DA" w:rsidRDefault="006C50D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0DA" w:rsidRDefault="006C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4B02" w:rsidRDefault="00554B02">
      <w:r>
        <w:separator/>
      </w:r>
    </w:p>
  </w:footnote>
  <w:footnote w:type="continuationSeparator" w:id="0">
    <w:p w:rsidR="00554B02" w:rsidRDefault="0055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0DA" w:rsidRDefault="00B526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8.75pt;height:200.25pt;rotation:315;z-index:-25165875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omic Sans MS&quot;;font-size:2in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0DA" w:rsidRDefault="00B526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28.75pt;height:200.25pt;rotation:315;z-index:-25165772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omic Sans MS&quot;;font-size:2in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0DA" w:rsidRDefault="00B526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28.75pt;height:200.25pt;rotation:315;z-index:-25165977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omic Sans MS&quot;;font-size:2in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F8A"/>
    <w:multiLevelType w:val="hybridMultilevel"/>
    <w:tmpl w:val="D6D0791C"/>
    <w:lvl w:ilvl="0" w:tplc="03E6D3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16E6F48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9061CA0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672D4"/>
    <w:multiLevelType w:val="hybridMultilevel"/>
    <w:tmpl w:val="EB581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F04"/>
    <w:multiLevelType w:val="hybridMultilevel"/>
    <w:tmpl w:val="85CC583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954EE6"/>
    <w:multiLevelType w:val="hybridMultilevel"/>
    <w:tmpl w:val="F928FACC"/>
    <w:lvl w:ilvl="0" w:tplc="4AC25D5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30ED3"/>
    <w:multiLevelType w:val="multilevel"/>
    <w:tmpl w:val="0AEAEEF8"/>
    <w:lvl w:ilvl="0">
      <w:start w:val="140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6C01211E"/>
    <w:multiLevelType w:val="hybridMultilevel"/>
    <w:tmpl w:val="48E022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20E6A"/>
    <w:multiLevelType w:val="hybridMultilevel"/>
    <w:tmpl w:val="26CE2F34"/>
    <w:lvl w:ilvl="0" w:tplc="481A96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0283577">
    <w:abstractNumId w:val="3"/>
  </w:num>
  <w:num w:numId="2" w16cid:durableId="1606421126">
    <w:abstractNumId w:val="4"/>
  </w:num>
  <w:num w:numId="3" w16cid:durableId="1476335961">
    <w:abstractNumId w:val="2"/>
  </w:num>
  <w:num w:numId="4" w16cid:durableId="658584029">
    <w:abstractNumId w:val="5"/>
  </w:num>
  <w:num w:numId="5" w16cid:durableId="610630038">
    <w:abstractNumId w:val="1"/>
  </w:num>
  <w:num w:numId="6" w16cid:durableId="1165509094">
    <w:abstractNumId w:val="0"/>
  </w:num>
  <w:num w:numId="7" w16cid:durableId="1308707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71"/>
    <w:rsid w:val="000032AC"/>
    <w:rsid w:val="00005DB6"/>
    <w:rsid w:val="00005F7C"/>
    <w:rsid w:val="00013B54"/>
    <w:rsid w:val="00020716"/>
    <w:rsid w:val="000235D8"/>
    <w:rsid w:val="000250F9"/>
    <w:rsid w:val="00032305"/>
    <w:rsid w:val="000377B2"/>
    <w:rsid w:val="00040793"/>
    <w:rsid w:val="000425FF"/>
    <w:rsid w:val="00042EF0"/>
    <w:rsid w:val="0004388F"/>
    <w:rsid w:val="000468CB"/>
    <w:rsid w:val="00047026"/>
    <w:rsid w:val="0004745B"/>
    <w:rsid w:val="00047E3D"/>
    <w:rsid w:val="000513EE"/>
    <w:rsid w:val="00052888"/>
    <w:rsid w:val="00054FC0"/>
    <w:rsid w:val="000603EB"/>
    <w:rsid w:val="00063638"/>
    <w:rsid w:val="000711E2"/>
    <w:rsid w:val="0007252E"/>
    <w:rsid w:val="000810DF"/>
    <w:rsid w:val="00084485"/>
    <w:rsid w:val="000853F6"/>
    <w:rsid w:val="00085C9C"/>
    <w:rsid w:val="000879EA"/>
    <w:rsid w:val="000932B0"/>
    <w:rsid w:val="00093ED1"/>
    <w:rsid w:val="00095D15"/>
    <w:rsid w:val="00096A9D"/>
    <w:rsid w:val="000A08E0"/>
    <w:rsid w:val="000A45BD"/>
    <w:rsid w:val="000A6242"/>
    <w:rsid w:val="000A6A5F"/>
    <w:rsid w:val="000A7A3C"/>
    <w:rsid w:val="000B4606"/>
    <w:rsid w:val="000B78F8"/>
    <w:rsid w:val="000B7EEE"/>
    <w:rsid w:val="000C0078"/>
    <w:rsid w:val="000C75F0"/>
    <w:rsid w:val="000D028E"/>
    <w:rsid w:val="000D133E"/>
    <w:rsid w:val="000D52DB"/>
    <w:rsid w:val="000D6E33"/>
    <w:rsid w:val="000D78D8"/>
    <w:rsid w:val="000D7A61"/>
    <w:rsid w:val="000E0E2F"/>
    <w:rsid w:val="000E2E26"/>
    <w:rsid w:val="000E3A95"/>
    <w:rsid w:val="000E60D3"/>
    <w:rsid w:val="000E77AA"/>
    <w:rsid w:val="000F38F0"/>
    <w:rsid w:val="000F54FB"/>
    <w:rsid w:val="00100DAB"/>
    <w:rsid w:val="00105E6E"/>
    <w:rsid w:val="001064F3"/>
    <w:rsid w:val="001071A7"/>
    <w:rsid w:val="001133C7"/>
    <w:rsid w:val="00113FD6"/>
    <w:rsid w:val="00124D8A"/>
    <w:rsid w:val="00125F64"/>
    <w:rsid w:val="00126252"/>
    <w:rsid w:val="00126626"/>
    <w:rsid w:val="001277CD"/>
    <w:rsid w:val="00130665"/>
    <w:rsid w:val="00131C5D"/>
    <w:rsid w:val="0013283D"/>
    <w:rsid w:val="00132CF8"/>
    <w:rsid w:val="00135E75"/>
    <w:rsid w:val="0014237A"/>
    <w:rsid w:val="001503F0"/>
    <w:rsid w:val="00152BA4"/>
    <w:rsid w:val="0016265D"/>
    <w:rsid w:val="0016586F"/>
    <w:rsid w:val="00166EC3"/>
    <w:rsid w:val="001708AA"/>
    <w:rsid w:val="00171421"/>
    <w:rsid w:val="001740EF"/>
    <w:rsid w:val="001766ED"/>
    <w:rsid w:val="00176A25"/>
    <w:rsid w:val="00177E58"/>
    <w:rsid w:val="00182009"/>
    <w:rsid w:val="00182FEB"/>
    <w:rsid w:val="00183E3E"/>
    <w:rsid w:val="00185052"/>
    <w:rsid w:val="0018706B"/>
    <w:rsid w:val="00190FEA"/>
    <w:rsid w:val="00192614"/>
    <w:rsid w:val="00196D92"/>
    <w:rsid w:val="00197824"/>
    <w:rsid w:val="001A08F7"/>
    <w:rsid w:val="001A15DE"/>
    <w:rsid w:val="001A4807"/>
    <w:rsid w:val="001A5B1C"/>
    <w:rsid w:val="001A611A"/>
    <w:rsid w:val="001B085B"/>
    <w:rsid w:val="001B0A23"/>
    <w:rsid w:val="001B5DC1"/>
    <w:rsid w:val="001B6D81"/>
    <w:rsid w:val="001C0850"/>
    <w:rsid w:val="001C3373"/>
    <w:rsid w:val="001C7A8A"/>
    <w:rsid w:val="001D1E37"/>
    <w:rsid w:val="001D2539"/>
    <w:rsid w:val="001D7455"/>
    <w:rsid w:val="001D7ADE"/>
    <w:rsid w:val="001D7F9A"/>
    <w:rsid w:val="001E3BFA"/>
    <w:rsid w:val="001E5816"/>
    <w:rsid w:val="001F191B"/>
    <w:rsid w:val="00204167"/>
    <w:rsid w:val="00204F56"/>
    <w:rsid w:val="0021036C"/>
    <w:rsid w:val="0021175F"/>
    <w:rsid w:val="002163DC"/>
    <w:rsid w:val="00217CFA"/>
    <w:rsid w:val="00217D1E"/>
    <w:rsid w:val="002207DC"/>
    <w:rsid w:val="00220DF8"/>
    <w:rsid w:val="00224BED"/>
    <w:rsid w:val="002325FF"/>
    <w:rsid w:val="002366EC"/>
    <w:rsid w:val="00237F24"/>
    <w:rsid w:val="0024002A"/>
    <w:rsid w:val="0024034A"/>
    <w:rsid w:val="002413FE"/>
    <w:rsid w:val="002416B1"/>
    <w:rsid w:val="00241B8D"/>
    <w:rsid w:val="0024557F"/>
    <w:rsid w:val="002474EA"/>
    <w:rsid w:val="00247C50"/>
    <w:rsid w:val="00255C3B"/>
    <w:rsid w:val="00260E5F"/>
    <w:rsid w:val="002662BB"/>
    <w:rsid w:val="00266B12"/>
    <w:rsid w:val="00271D62"/>
    <w:rsid w:val="0027259C"/>
    <w:rsid w:val="00273B8B"/>
    <w:rsid w:val="00275DCF"/>
    <w:rsid w:val="002849AA"/>
    <w:rsid w:val="00284E3A"/>
    <w:rsid w:val="00285FAA"/>
    <w:rsid w:val="002860ED"/>
    <w:rsid w:val="002943FE"/>
    <w:rsid w:val="00294E6C"/>
    <w:rsid w:val="00295B2B"/>
    <w:rsid w:val="00296E81"/>
    <w:rsid w:val="002A0795"/>
    <w:rsid w:val="002A18D7"/>
    <w:rsid w:val="002B4747"/>
    <w:rsid w:val="002B5019"/>
    <w:rsid w:val="002B558C"/>
    <w:rsid w:val="002B6520"/>
    <w:rsid w:val="002B757B"/>
    <w:rsid w:val="002B7FFC"/>
    <w:rsid w:val="002C0FED"/>
    <w:rsid w:val="002C4635"/>
    <w:rsid w:val="002C4F95"/>
    <w:rsid w:val="002C5D1A"/>
    <w:rsid w:val="002D13EF"/>
    <w:rsid w:val="002D32AA"/>
    <w:rsid w:val="002D3EB3"/>
    <w:rsid w:val="002D6EB2"/>
    <w:rsid w:val="002D7509"/>
    <w:rsid w:val="002D7680"/>
    <w:rsid w:val="002E259C"/>
    <w:rsid w:val="002E6A0D"/>
    <w:rsid w:val="002E7123"/>
    <w:rsid w:val="002F5DB3"/>
    <w:rsid w:val="00301E83"/>
    <w:rsid w:val="0030390A"/>
    <w:rsid w:val="003101DE"/>
    <w:rsid w:val="00311642"/>
    <w:rsid w:val="00313547"/>
    <w:rsid w:val="00314A02"/>
    <w:rsid w:val="00315165"/>
    <w:rsid w:val="00315FCA"/>
    <w:rsid w:val="00317751"/>
    <w:rsid w:val="00320545"/>
    <w:rsid w:val="003209DD"/>
    <w:rsid w:val="00332D02"/>
    <w:rsid w:val="0033618D"/>
    <w:rsid w:val="003370CA"/>
    <w:rsid w:val="00347411"/>
    <w:rsid w:val="00347B5B"/>
    <w:rsid w:val="00352C39"/>
    <w:rsid w:val="0035414C"/>
    <w:rsid w:val="00355771"/>
    <w:rsid w:val="00355F17"/>
    <w:rsid w:val="003566C2"/>
    <w:rsid w:val="00356A8E"/>
    <w:rsid w:val="0036118D"/>
    <w:rsid w:val="00361E14"/>
    <w:rsid w:val="00363097"/>
    <w:rsid w:val="0036554B"/>
    <w:rsid w:val="00371031"/>
    <w:rsid w:val="00371CDF"/>
    <w:rsid w:val="00373A4E"/>
    <w:rsid w:val="00375D5C"/>
    <w:rsid w:val="00376249"/>
    <w:rsid w:val="00381810"/>
    <w:rsid w:val="00384447"/>
    <w:rsid w:val="00384E5E"/>
    <w:rsid w:val="00385371"/>
    <w:rsid w:val="0038539E"/>
    <w:rsid w:val="00385D83"/>
    <w:rsid w:val="00386033"/>
    <w:rsid w:val="00386F0C"/>
    <w:rsid w:val="003A4DD2"/>
    <w:rsid w:val="003A697E"/>
    <w:rsid w:val="003A69A0"/>
    <w:rsid w:val="003B00CE"/>
    <w:rsid w:val="003B0649"/>
    <w:rsid w:val="003B154D"/>
    <w:rsid w:val="003B21D2"/>
    <w:rsid w:val="003B22C8"/>
    <w:rsid w:val="003B3979"/>
    <w:rsid w:val="003B39AF"/>
    <w:rsid w:val="003B3B6D"/>
    <w:rsid w:val="003B5A1D"/>
    <w:rsid w:val="003B6BCC"/>
    <w:rsid w:val="003B7BEA"/>
    <w:rsid w:val="003C0B84"/>
    <w:rsid w:val="003C297A"/>
    <w:rsid w:val="003C2F5F"/>
    <w:rsid w:val="003C4D0B"/>
    <w:rsid w:val="003C6766"/>
    <w:rsid w:val="003C6CF3"/>
    <w:rsid w:val="003D2C03"/>
    <w:rsid w:val="003D7917"/>
    <w:rsid w:val="003E1A72"/>
    <w:rsid w:val="003E2D7E"/>
    <w:rsid w:val="003E3C7B"/>
    <w:rsid w:val="003E607F"/>
    <w:rsid w:val="003E7189"/>
    <w:rsid w:val="003E7A69"/>
    <w:rsid w:val="003F03C0"/>
    <w:rsid w:val="003F5207"/>
    <w:rsid w:val="003F6F54"/>
    <w:rsid w:val="00400A6F"/>
    <w:rsid w:val="004013B9"/>
    <w:rsid w:val="0040433D"/>
    <w:rsid w:val="0040527A"/>
    <w:rsid w:val="004067D6"/>
    <w:rsid w:val="00411328"/>
    <w:rsid w:val="00415113"/>
    <w:rsid w:val="0041656B"/>
    <w:rsid w:val="00420DE5"/>
    <w:rsid w:val="00420E22"/>
    <w:rsid w:val="00421813"/>
    <w:rsid w:val="004230EF"/>
    <w:rsid w:val="00423908"/>
    <w:rsid w:val="00430DFD"/>
    <w:rsid w:val="00430E75"/>
    <w:rsid w:val="0043141E"/>
    <w:rsid w:val="00431FA4"/>
    <w:rsid w:val="004320E5"/>
    <w:rsid w:val="004324A0"/>
    <w:rsid w:val="00434525"/>
    <w:rsid w:val="00436C08"/>
    <w:rsid w:val="00437660"/>
    <w:rsid w:val="00441BED"/>
    <w:rsid w:val="00442D64"/>
    <w:rsid w:val="00444C9E"/>
    <w:rsid w:val="00446C85"/>
    <w:rsid w:val="00447D02"/>
    <w:rsid w:val="00450381"/>
    <w:rsid w:val="0045139E"/>
    <w:rsid w:val="00453BA8"/>
    <w:rsid w:val="004545A6"/>
    <w:rsid w:val="0046071B"/>
    <w:rsid w:val="00463AE4"/>
    <w:rsid w:val="00467E45"/>
    <w:rsid w:val="00471191"/>
    <w:rsid w:val="004713F6"/>
    <w:rsid w:val="00473787"/>
    <w:rsid w:val="00475812"/>
    <w:rsid w:val="00480B8D"/>
    <w:rsid w:val="0048116C"/>
    <w:rsid w:val="00482992"/>
    <w:rsid w:val="004864F7"/>
    <w:rsid w:val="00491C68"/>
    <w:rsid w:val="004927BB"/>
    <w:rsid w:val="0049355C"/>
    <w:rsid w:val="00495506"/>
    <w:rsid w:val="004A2509"/>
    <w:rsid w:val="004A346B"/>
    <w:rsid w:val="004A3577"/>
    <w:rsid w:val="004A3FDF"/>
    <w:rsid w:val="004A4544"/>
    <w:rsid w:val="004A4E22"/>
    <w:rsid w:val="004A5778"/>
    <w:rsid w:val="004A6D10"/>
    <w:rsid w:val="004C0CF7"/>
    <w:rsid w:val="004C43BE"/>
    <w:rsid w:val="004C4480"/>
    <w:rsid w:val="004D23A0"/>
    <w:rsid w:val="004E0E07"/>
    <w:rsid w:val="004E414B"/>
    <w:rsid w:val="004E42F3"/>
    <w:rsid w:val="004E4BFA"/>
    <w:rsid w:val="004E6859"/>
    <w:rsid w:val="004F522F"/>
    <w:rsid w:val="004F5D45"/>
    <w:rsid w:val="004F61C3"/>
    <w:rsid w:val="005060CC"/>
    <w:rsid w:val="00506624"/>
    <w:rsid w:val="005116F1"/>
    <w:rsid w:val="00511AB0"/>
    <w:rsid w:val="005172A2"/>
    <w:rsid w:val="00517C7D"/>
    <w:rsid w:val="00534182"/>
    <w:rsid w:val="00536FB6"/>
    <w:rsid w:val="00542CAD"/>
    <w:rsid w:val="005432B6"/>
    <w:rsid w:val="005434A3"/>
    <w:rsid w:val="00545719"/>
    <w:rsid w:val="00545F86"/>
    <w:rsid w:val="00546653"/>
    <w:rsid w:val="00547C32"/>
    <w:rsid w:val="00552367"/>
    <w:rsid w:val="00552AE9"/>
    <w:rsid w:val="0055420B"/>
    <w:rsid w:val="00554B02"/>
    <w:rsid w:val="00554BBE"/>
    <w:rsid w:val="005550E9"/>
    <w:rsid w:val="00555503"/>
    <w:rsid w:val="005563BF"/>
    <w:rsid w:val="00556A6D"/>
    <w:rsid w:val="0056423D"/>
    <w:rsid w:val="00574479"/>
    <w:rsid w:val="005747DA"/>
    <w:rsid w:val="0057651F"/>
    <w:rsid w:val="00577466"/>
    <w:rsid w:val="00582CDB"/>
    <w:rsid w:val="00590523"/>
    <w:rsid w:val="005919AC"/>
    <w:rsid w:val="00592934"/>
    <w:rsid w:val="005A13AC"/>
    <w:rsid w:val="005A30B4"/>
    <w:rsid w:val="005A30C4"/>
    <w:rsid w:val="005A597F"/>
    <w:rsid w:val="005A5C15"/>
    <w:rsid w:val="005A5EB9"/>
    <w:rsid w:val="005A7A30"/>
    <w:rsid w:val="005B10CE"/>
    <w:rsid w:val="005B1182"/>
    <w:rsid w:val="005B24CB"/>
    <w:rsid w:val="005B2897"/>
    <w:rsid w:val="005B3A9F"/>
    <w:rsid w:val="005B568E"/>
    <w:rsid w:val="005B5A8F"/>
    <w:rsid w:val="005B6142"/>
    <w:rsid w:val="005B6753"/>
    <w:rsid w:val="005B6FE6"/>
    <w:rsid w:val="005C2B5B"/>
    <w:rsid w:val="005C6B3C"/>
    <w:rsid w:val="005C720F"/>
    <w:rsid w:val="005D0E40"/>
    <w:rsid w:val="005D168D"/>
    <w:rsid w:val="005D255E"/>
    <w:rsid w:val="005D30FC"/>
    <w:rsid w:val="005D5FEB"/>
    <w:rsid w:val="005D6582"/>
    <w:rsid w:val="005D6D43"/>
    <w:rsid w:val="005E283D"/>
    <w:rsid w:val="005E310A"/>
    <w:rsid w:val="005E51B0"/>
    <w:rsid w:val="005E64CD"/>
    <w:rsid w:val="005E7085"/>
    <w:rsid w:val="005F2A5A"/>
    <w:rsid w:val="005F372D"/>
    <w:rsid w:val="0060183F"/>
    <w:rsid w:val="00605776"/>
    <w:rsid w:val="00612A0D"/>
    <w:rsid w:val="00612DA5"/>
    <w:rsid w:val="006140F6"/>
    <w:rsid w:val="0061519B"/>
    <w:rsid w:val="00620E9E"/>
    <w:rsid w:val="00621B41"/>
    <w:rsid w:val="00621E82"/>
    <w:rsid w:val="00623135"/>
    <w:rsid w:val="00623220"/>
    <w:rsid w:val="006249F2"/>
    <w:rsid w:val="006256A5"/>
    <w:rsid w:val="00627272"/>
    <w:rsid w:val="006273D6"/>
    <w:rsid w:val="006312C6"/>
    <w:rsid w:val="006322EE"/>
    <w:rsid w:val="00632818"/>
    <w:rsid w:val="00634793"/>
    <w:rsid w:val="00634AB3"/>
    <w:rsid w:val="006350AA"/>
    <w:rsid w:val="006378F8"/>
    <w:rsid w:val="00643D0D"/>
    <w:rsid w:val="00646F59"/>
    <w:rsid w:val="00647C27"/>
    <w:rsid w:val="006511E2"/>
    <w:rsid w:val="00652615"/>
    <w:rsid w:val="00662B41"/>
    <w:rsid w:val="00662B78"/>
    <w:rsid w:val="0066408B"/>
    <w:rsid w:val="0066500E"/>
    <w:rsid w:val="00665E08"/>
    <w:rsid w:val="00674988"/>
    <w:rsid w:val="00677D28"/>
    <w:rsid w:val="00681959"/>
    <w:rsid w:val="00681C99"/>
    <w:rsid w:val="0068294A"/>
    <w:rsid w:val="00682AA5"/>
    <w:rsid w:val="00683138"/>
    <w:rsid w:val="00683C66"/>
    <w:rsid w:val="006847BA"/>
    <w:rsid w:val="006859ED"/>
    <w:rsid w:val="006876F1"/>
    <w:rsid w:val="00690518"/>
    <w:rsid w:val="00692E87"/>
    <w:rsid w:val="00694735"/>
    <w:rsid w:val="006969FF"/>
    <w:rsid w:val="006A0F82"/>
    <w:rsid w:val="006B094F"/>
    <w:rsid w:val="006B1AE4"/>
    <w:rsid w:val="006B6055"/>
    <w:rsid w:val="006B73A3"/>
    <w:rsid w:val="006C1986"/>
    <w:rsid w:val="006C260A"/>
    <w:rsid w:val="006C393A"/>
    <w:rsid w:val="006C50DA"/>
    <w:rsid w:val="006C6273"/>
    <w:rsid w:val="006D0C7C"/>
    <w:rsid w:val="006D26FA"/>
    <w:rsid w:val="006D2D22"/>
    <w:rsid w:val="006E0D5F"/>
    <w:rsid w:val="006E0E93"/>
    <w:rsid w:val="006E16E7"/>
    <w:rsid w:val="006E3077"/>
    <w:rsid w:val="006E3FB8"/>
    <w:rsid w:val="006E57B7"/>
    <w:rsid w:val="006E658C"/>
    <w:rsid w:val="006E7086"/>
    <w:rsid w:val="006F4261"/>
    <w:rsid w:val="006F47DA"/>
    <w:rsid w:val="006F4E0D"/>
    <w:rsid w:val="006F5508"/>
    <w:rsid w:val="006F5A1B"/>
    <w:rsid w:val="006F5B48"/>
    <w:rsid w:val="006F6585"/>
    <w:rsid w:val="007021B6"/>
    <w:rsid w:val="00707968"/>
    <w:rsid w:val="0071134B"/>
    <w:rsid w:val="007119D1"/>
    <w:rsid w:val="00712C8E"/>
    <w:rsid w:val="00713CB0"/>
    <w:rsid w:val="00714599"/>
    <w:rsid w:val="00715176"/>
    <w:rsid w:val="00716036"/>
    <w:rsid w:val="007216BB"/>
    <w:rsid w:val="00725F74"/>
    <w:rsid w:val="00730BC4"/>
    <w:rsid w:val="0073299C"/>
    <w:rsid w:val="00733E0B"/>
    <w:rsid w:val="00736938"/>
    <w:rsid w:val="0074061D"/>
    <w:rsid w:val="007425AC"/>
    <w:rsid w:val="00745842"/>
    <w:rsid w:val="0074710F"/>
    <w:rsid w:val="00750D1F"/>
    <w:rsid w:val="00751151"/>
    <w:rsid w:val="007511C7"/>
    <w:rsid w:val="007525C5"/>
    <w:rsid w:val="00752AE6"/>
    <w:rsid w:val="00762F29"/>
    <w:rsid w:val="00763CAE"/>
    <w:rsid w:val="007644E4"/>
    <w:rsid w:val="00764DC6"/>
    <w:rsid w:val="00765907"/>
    <w:rsid w:val="00770BCC"/>
    <w:rsid w:val="00773932"/>
    <w:rsid w:val="007739F0"/>
    <w:rsid w:val="007772FD"/>
    <w:rsid w:val="00785FE0"/>
    <w:rsid w:val="007915B0"/>
    <w:rsid w:val="00792037"/>
    <w:rsid w:val="00795631"/>
    <w:rsid w:val="00795B07"/>
    <w:rsid w:val="0079646A"/>
    <w:rsid w:val="007A0CE0"/>
    <w:rsid w:val="007A73BF"/>
    <w:rsid w:val="007B2246"/>
    <w:rsid w:val="007B27E9"/>
    <w:rsid w:val="007C3BD4"/>
    <w:rsid w:val="007C4C74"/>
    <w:rsid w:val="007D2C6F"/>
    <w:rsid w:val="007D35FC"/>
    <w:rsid w:val="007D636A"/>
    <w:rsid w:val="007E36B9"/>
    <w:rsid w:val="007E3D46"/>
    <w:rsid w:val="007E634A"/>
    <w:rsid w:val="007F1123"/>
    <w:rsid w:val="007F17AE"/>
    <w:rsid w:val="007F3563"/>
    <w:rsid w:val="007F486C"/>
    <w:rsid w:val="007F4E7A"/>
    <w:rsid w:val="008001EA"/>
    <w:rsid w:val="0080778E"/>
    <w:rsid w:val="00813830"/>
    <w:rsid w:val="00815238"/>
    <w:rsid w:val="0081614B"/>
    <w:rsid w:val="00816889"/>
    <w:rsid w:val="00816EF8"/>
    <w:rsid w:val="00821687"/>
    <w:rsid w:val="00826E6E"/>
    <w:rsid w:val="00831898"/>
    <w:rsid w:val="00831EF9"/>
    <w:rsid w:val="00832855"/>
    <w:rsid w:val="00832E54"/>
    <w:rsid w:val="0083371D"/>
    <w:rsid w:val="00833FB7"/>
    <w:rsid w:val="00835055"/>
    <w:rsid w:val="008376E5"/>
    <w:rsid w:val="008377BA"/>
    <w:rsid w:val="00843F37"/>
    <w:rsid w:val="008443E3"/>
    <w:rsid w:val="00844524"/>
    <w:rsid w:val="0085061C"/>
    <w:rsid w:val="00856F2E"/>
    <w:rsid w:val="00856FA7"/>
    <w:rsid w:val="008608AD"/>
    <w:rsid w:val="008644DE"/>
    <w:rsid w:val="00866A01"/>
    <w:rsid w:val="00867E15"/>
    <w:rsid w:val="00870C13"/>
    <w:rsid w:val="00875586"/>
    <w:rsid w:val="008757ED"/>
    <w:rsid w:val="00877F40"/>
    <w:rsid w:val="0088250D"/>
    <w:rsid w:val="008851AF"/>
    <w:rsid w:val="00886A42"/>
    <w:rsid w:val="00886B33"/>
    <w:rsid w:val="00887BBC"/>
    <w:rsid w:val="008941F5"/>
    <w:rsid w:val="00895432"/>
    <w:rsid w:val="00895FD3"/>
    <w:rsid w:val="008A4301"/>
    <w:rsid w:val="008B56AB"/>
    <w:rsid w:val="008B5900"/>
    <w:rsid w:val="008B7269"/>
    <w:rsid w:val="008C5CA1"/>
    <w:rsid w:val="008C6775"/>
    <w:rsid w:val="008D391E"/>
    <w:rsid w:val="008D3E55"/>
    <w:rsid w:val="008D5D61"/>
    <w:rsid w:val="008D7F06"/>
    <w:rsid w:val="008E411D"/>
    <w:rsid w:val="008E531F"/>
    <w:rsid w:val="008E7A68"/>
    <w:rsid w:val="008F23CC"/>
    <w:rsid w:val="008F6C32"/>
    <w:rsid w:val="009012BC"/>
    <w:rsid w:val="009015B6"/>
    <w:rsid w:val="00901DE8"/>
    <w:rsid w:val="0090212A"/>
    <w:rsid w:val="0090497E"/>
    <w:rsid w:val="00904A8E"/>
    <w:rsid w:val="00907977"/>
    <w:rsid w:val="00910C95"/>
    <w:rsid w:val="0091301A"/>
    <w:rsid w:val="009159A7"/>
    <w:rsid w:val="0091686A"/>
    <w:rsid w:val="0091786D"/>
    <w:rsid w:val="0092364C"/>
    <w:rsid w:val="00924F0A"/>
    <w:rsid w:val="009301AC"/>
    <w:rsid w:val="00930E4E"/>
    <w:rsid w:val="00933BF5"/>
    <w:rsid w:val="00935834"/>
    <w:rsid w:val="00935CDC"/>
    <w:rsid w:val="00941131"/>
    <w:rsid w:val="00945C06"/>
    <w:rsid w:val="00945ED1"/>
    <w:rsid w:val="009510AC"/>
    <w:rsid w:val="0095429D"/>
    <w:rsid w:val="00954F02"/>
    <w:rsid w:val="00955C75"/>
    <w:rsid w:val="009579A1"/>
    <w:rsid w:val="009615F5"/>
    <w:rsid w:val="009657B3"/>
    <w:rsid w:val="00965E60"/>
    <w:rsid w:val="00970389"/>
    <w:rsid w:val="0097220C"/>
    <w:rsid w:val="0097567D"/>
    <w:rsid w:val="00981384"/>
    <w:rsid w:val="009820DA"/>
    <w:rsid w:val="00982133"/>
    <w:rsid w:val="009830E9"/>
    <w:rsid w:val="00987810"/>
    <w:rsid w:val="0099502B"/>
    <w:rsid w:val="009A00F3"/>
    <w:rsid w:val="009A12A9"/>
    <w:rsid w:val="009A1418"/>
    <w:rsid w:val="009A5F9B"/>
    <w:rsid w:val="009A6556"/>
    <w:rsid w:val="009B1815"/>
    <w:rsid w:val="009B2B14"/>
    <w:rsid w:val="009B3ACF"/>
    <w:rsid w:val="009C08FE"/>
    <w:rsid w:val="009C37FE"/>
    <w:rsid w:val="009D1CEE"/>
    <w:rsid w:val="009D2ECA"/>
    <w:rsid w:val="009D342B"/>
    <w:rsid w:val="009D4873"/>
    <w:rsid w:val="009D6A1E"/>
    <w:rsid w:val="009D6ABE"/>
    <w:rsid w:val="009D6AFD"/>
    <w:rsid w:val="009E210B"/>
    <w:rsid w:val="009E7FE0"/>
    <w:rsid w:val="009F2BF4"/>
    <w:rsid w:val="009F37CB"/>
    <w:rsid w:val="009F3BF2"/>
    <w:rsid w:val="009F4D03"/>
    <w:rsid w:val="009F602F"/>
    <w:rsid w:val="009F640C"/>
    <w:rsid w:val="00A01BDF"/>
    <w:rsid w:val="00A02479"/>
    <w:rsid w:val="00A0289D"/>
    <w:rsid w:val="00A03DD8"/>
    <w:rsid w:val="00A11BD0"/>
    <w:rsid w:val="00A13384"/>
    <w:rsid w:val="00A141A8"/>
    <w:rsid w:val="00A16C1A"/>
    <w:rsid w:val="00A20120"/>
    <w:rsid w:val="00A2117C"/>
    <w:rsid w:val="00A22046"/>
    <w:rsid w:val="00A22F89"/>
    <w:rsid w:val="00A231B5"/>
    <w:rsid w:val="00A23702"/>
    <w:rsid w:val="00A24DFF"/>
    <w:rsid w:val="00A26E55"/>
    <w:rsid w:val="00A31D7C"/>
    <w:rsid w:val="00A33B81"/>
    <w:rsid w:val="00A33E6F"/>
    <w:rsid w:val="00A3414F"/>
    <w:rsid w:val="00A349E0"/>
    <w:rsid w:val="00A362D7"/>
    <w:rsid w:val="00A3676C"/>
    <w:rsid w:val="00A37342"/>
    <w:rsid w:val="00A376B8"/>
    <w:rsid w:val="00A377FD"/>
    <w:rsid w:val="00A42EB1"/>
    <w:rsid w:val="00A502E1"/>
    <w:rsid w:val="00A51E65"/>
    <w:rsid w:val="00A51EF8"/>
    <w:rsid w:val="00A52E0A"/>
    <w:rsid w:val="00A53289"/>
    <w:rsid w:val="00A53B9D"/>
    <w:rsid w:val="00A53F47"/>
    <w:rsid w:val="00A561B6"/>
    <w:rsid w:val="00A571FA"/>
    <w:rsid w:val="00A6493E"/>
    <w:rsid w:val="00A7212A"/>
    <w:rsid w:val="00A72950"/>
    <w:rsid w:val="00A81ACC"/>
    <w:rsid w:val="00A833F4"/>
    <w:rsid w:val="00A86B60"/>
    <w:rsid w:val="00A8707C"/>
    <w:rsid w:val="00A870FB"/>
    <w:rsid w:val="00A91056"/>
    <w:rsid w:val="00A94B2C"/>
    <w:rsid w:val="00AA27A3"/>
    <w:rsid w:val="00AA6B92"/>
    <w:rsid w:val="00AA7A84"/>
    <w:rsid w:val="00AB2852"/>
    <w:rsid w:val="00AB34C0"/>
    <w:rsid w:val="00AB4B66"/>
    <w:rsid w:val="00AB6E8A"/>
    <w:rsid w:val="00AC2B04"/>
    <w:rsid w:val="00AC48DF"/>
    <w:rsid w:val="00AD1528"/>
    <w:rsid w:val="00AD1854"/>
    <w:rsid w:val="00AD67A9"/>
    <w:rsid w:val="00AE070D"/>
    <w:rsid w:val="00AE4BA6"/>
    <w:rsid w:val="00AE66B4"/>
    <w:rsid w:val="00AF6CC9"/>
    <w:rsid w:val="00AF7558"/>
    <w:rsid w:val="00B00276"/>
    <w:rsid w:val="00B02A8A"/>
    <w:rsid w:val="00B02D4E"/>
    <w:rsid w:val="00B04503"/>
    <w:rsid w:val="00B124E2"/>
    <w:rsid w:val="00B126CF"/>
    <w:rsid w:val="00B12813"/>
    <w:rsid w:val="00B12915"/>
    <w:rsid w:val="00B13433"/>
    <w:rsid w:val="00B13467"/>
    <w:rsid w:val="00B141CD"/>
    <w:rsid w:val="00B1494C"/>
    <w:rsid w:val="00B16AA1"/>
    <w:rsid w:val="00B1746E"/>
    <w:rsid w:val="00B20904"/>
    <w:rsid w:val="00B20CBC"/>
    <w:rsid w:val="00B20DFD"/>
    <w:rsid w:val="00B21B0C"/>
    <w:rsid w:val="00B234D6"/>
    <w:rsid w:val="00B26F11"/>
    <w:rsid w:val="00B313AA"/>
    <w:rsid w:val="00B3305F"/>
    <w:rsid w:val="00B33154"/>
    <w:rsid w:val="00B34FC7"/>
    <w:rsid w:val="00B3523F"/>
    <w:rsid w:val="00B363B8"/>
    <w:rsid w:val="00B376C3"/>
    <w:rsid w:val="00B40430"/>
    <w:rsid w:val="00B407D2"/>
    <w:rsid w:val="00B42116"/>
    <w:rsid w:val="00B42284"/>
    <w:rsid w:val="00B43FDC"/>
    <w:rsid w:val="00B44F20"/>
    <w:rsid w:val="00B472FB"/>
    <w:rsid w:val="00B505F1"/>
    <w:rsid w:val="00B506DC"/>
    <w:rsid w:val="00B50766"/>
    <w:rsid w:val="00B52634"/>
    <w:rsid w:val="00B5565E"/>
    <w:rsid w:val="00B55835"/>
    <w:rsid w:val="00B5755C"/>
    <w:rsid w:val="00B5781A"/>
    <w:rsid w:val="00B604CA"/>
    <w:rsid w:val="00B63438"/>
    <w:rsid w:val="00B65FDE"/>
    <w:rsid w:val="00B6648B"/>
    <w:rsid w:val="00B67201"/>
    <w:rsid w:val="00B67D22"/>
    <w:rsid w:val="00B73014"/>
    <w:rsid w:val="00B75714"/>
    <w:rsid w:val="00B765B4"/>
    <w:rsid w:val="00B9724D"/>
    <w:rsid w:val="00B97623"/>
    <w:rsid w:val="00B97891"/>
    <w:rsid w:val="00BA05FB"/>
    <w:rsid w:val="00BA12E1"/>
    <w:rsid w:val="00BA26D2"/>
    <w:rsid w:val="00BA3B4F"/>
    <w:rsid w:val="00BA3F8A"/>
    <w:rsid w:val="00BA71AD"/>
    <w:rsid w:val="00BB44C4"/>
    <w:rsid w:val="00BB57E1"/>
    <w:rsid w:val="00BB7124"/>
    <w:rsid w:val="00BC0D76"/>
    <w:rsid w:val="00BC27D9"/>
    <w:rsid w:val="00BD0047"/>
    <w:rsid w:val="00BD01EE"/>
    <w:rsid w:val="00BD159F"/>
    <w:rsid w:val="00BD3D7A"/>
    <w:rsid w:val="00BD4FD5"/>
    <w:rsid w:val="00BD7237"/>
    <w:rsid w:val="00BE0EA8"/>
    <w:rsid w:val="00BE3A6C"/>
    <w:rsid w:val="00BE6C7C"/>
    <w:rsid w:val="00BE7AC0"/>
    <w:rsid w:val="00BF2086"/>
    <w:rsid w:val="00BF3594"/>
    <w:rsid w:val="00BF442A"/>
    <w:rsid w:val="00C007C2"/>
    <w:rsid w:val="00C07907"/>
    <w:rsid w:val="00C1124C"/>
    <w:rsid w:val="00C11532"/>
    <w:rsid w:val="00C15F88"/>
    <w:rsid w:val="00C17884"/>
    <w:rsid w:val="00C17F41"/>
    <w:rsid w:val="00C21833"/>
    <w:rsid w:val="00C22A10"/>
    <w:rsid w:val="00C239EF"/>
    <w:rsid w:val="00C27AC9"/>
    <w:rsid w:val="00C3198D"/>
    <w:rsid w:val="00C3593A"/>
    <w:rsid w:val="00C36798"/>
    <w:rsid w:val="00C36F6E"/>
    <w:rsid w:val="00C40D60"/>
    <w:rsid w:val="00C452BF"/>
    <w:rsid w:val="00C47250"/>
    <w:rsid w:val="00C50E99"/>
    <w:rsid w:val="00C53733"/>
    <w:rsid w:val="00C546CA"/>
    <w:rsid w:val="00C54DE1"/>
    <w:rsid w:val="00C60631"/>
    <w:rsid w:val="00C61941"/>
    <w:rsid w:val="00C62BDE"/>
    <w:rsid w:val="00C643D4"/>
    <w:rsid w:val="00C64C5E"/>
    <w:rsid w:val="00C66F2C"/>
    <w:rsid w:val="00C67CC2"/>
    <w:rsid w:val="00C70E99"/>
    <w:rsid w:val="00C7461B"/>
    <w:rsid w:val="00C74CD5"/>
    <w:rsid w:val="00C76531"/>
    <w:rsid w:val="00C803A8"/>
    <w:rsid w:val="00C812AA"/>
    <w:rsid w:val="00C81E13"/>
    <w:rsid w:val="00C82D61"/>
    <w:rsid w:val="00C84261"/>
    <w:rsid w:val="00C855A7"/>
    <w:rsid w:val="00C91643"/>
    <w:rsid w:val="00C91F69"/>
    <w:rsid w:val="00C92B1B"/>
    <w:rsid w:val="00C93390"/>
    <w:rsid w:val="00C94B09"/>
    <w:rsid w:val="00C958CE"/>
    <w:rsid w:val="00CA43FC"/>
    <w:rsid w:val="00CB0942"/>
    <w:rsid w:val="00CB1344"/>
    <w:rsid w:val="00CB2C6E"/>
    <w:rsid w:val="00CB2F52"/>
    <w:rsid w:val="00CB7A11"/>
    <w:rsid w:val="00CC1C23"/>
    <w:rsid w:val="00CC26CE"/>
    <w:rsid w:val="00CC347C"/>
    <w:rsid w:val="00CC3748"/>
    <w:rsid w:val="00CC3818"/>
    <w:rsid w:val="00CD397B"/>
    <w:rsid w:val="00CD4487"/>
    <w:rsid w:val="00CD4793"/>
    <w:rsid w:val="00CD54CB"/>
    <w:rsid w:val="00CD6816"/>
    <w:rsid w:val="00CD7877"/>
    <w:rsid w:val="00CE1822"/>
    <w:rsid w:val="00CE221E"/>
    <w:rsid w:val="00CE292D"/>
    <w:rsid w:val="00CE2BFB"/>
    <w:rsid w:val="00CE6807"/>
    <w:rsid w:val="00CF032A"/>
    <w:rsid w:val="00CF088C"/>
    <w:rsid w:val="00CF3C24"/>
    <w:rsid w:val="00CF6D7C"/>
    <w:rsid w:val="00CF7B00"/>
    <w:rsid w:val="00D02471"/>
    <w:rsid w:val="00D038E2"/>
    <w:rsid w:val="00D04114"/>
    <w:rsid w:val="00D112FC"/>
    <w:rsid w:val="00D126D2"/>
    <w:rsid w:val="00D1311F"/>
    <w:rsid w:val="00D13CE2"/>
    <w:rsid w:val="00D155A6"/>
    <w:rsid w:val="00D1727E"/>
    <w:rsid w:val="00D17D1E"/>
    <w:rsid w:val="00D21540"/>
    <w:rsid w:val="00D25BE0"/>
    <w:rsid w:val="00D26581"/>
    <w:rsid w:val="00D318F5"/>
    <w:rsid w:val="00D31E08"/>
    <w:rsid w:val="00D37FDB"/>
    <w:rsid w:val="00D40678"/>
    <w:rsid w:val="00D41B6F"/>
    <w:rsid w:val="00D4651A"/>
    <w:rsid w:val="00D530BA"/>
    <w:rsid w:val="00D53A00"/>
    <w:rsid w:val="00D5588B"/>
    <w:rsid w:val="00D55AC4"/>
    <w:rsid w:val="00D570FE"/>
    <w:rsid w:val="00D6065B"/>
    <w:rsid w:val="00D60CF4"/>
    <w:rsid w:val="00D61986"/>
    <w:rsid w:val="00D66451"/>
    <w:rsid w:val="00D71134"/>
    <w:rsid w:val="00D71981"/>
    <w:rsid w:val="00D732DD"/>
    <w:rsid w:val="00D73979"/>
    <w:rsid w:val="00D76160"/>
    <w:rsid w:val="00D82E64"/>
    <w:rsid w:val="00D84A6D"/>
    <w:rsid w:val="00D85ABA"/>
    <w:rsid w:val="00D931DD"/>
    <w:rsid w:val="00D952E4"/>
    <w:rsid w:val="00D959AD"/>
    <w:rsid w:val="00D97B33"/>
    <w:rsid w:val="00D97DEC"/>
    <w:rsid w:val="00DA00A4"/>
    <w:rsid w:val="00DA0CBF"/>
    <w:rsid w:val="00DA3515"/>
    <w:rsid w:val="00DA5CB5"/>
    <w:rsid w:val="00DA5F37"/>
    <w:rsid w:val="00DB5355"/>
    <w:rsid w:val="00DB563B"/>
    <w:rsid w:val="00DB7A00"/>
    <w:rsid w:val="00DC0B8F"/>
    <w:rsid w:val="00DC4F51"/>
    <w:rsid w:val="00DD13BE"/>
    <w:rsid w:val="00DD22AF"/>
    <w:rsid w:val="00DE0DDE"/>
    <w:rsid w:val="00DE3715"/>
    <w:rsid w:val="00DF01A2"/>
    <w:rsid w:val="00DF1878"/>
    <w:rsid w:val="00DF6C4D"/>
    <w:rsid w:val="00DF6C72"/>
    <w:rsid w:val="00E0120B"/>
    <w:rsid w:val="00E032E0"/>
    <w:rsid w:val="00E0599E"/>
    <w:rsid w:val="00E0713F"/>
    <w:rsid w:val="00E07C12"/>
    <w:rsid w:val="00E1043E"/>
    <w:rsid w:val="00E12ECC"/>
    <w:rsid w:val="00E1374E"/>
    <w:rsid w:val="00E13DC9"/>
    <w:rsid w:val="00E14F2C"/>
    <w:rsid w:val="00E16528"/>
    <w:rsid w:val="00E1692B"/>
    <w:rsid w:val="00E21AA6"/>
    <w:rsid w:val="00E2318C"/>
    <w:rsid w:val="00E260F3"/>
    <w:rsid w:val="00E324AD"/>
    <w:rsid w:val="00E372CE"/>
    <w:rsid w:val="00E37688"/>
    <w:rsid w:val="00E37BBD"/>
    <w:rsid w:val="00E43F92"/>
    <w:rsid w:val="00E454EB"/>
    <w:rsid w:val="00E4581B"/>
    <w:rsid w:val="00E5442C"/>
    <w:rsid w:val="00E56D8D"/>
    <w:rsid w:val="00E57538"/>
    <w:rsid w:val="00E60E00"/>
    <w:rsid w:val="00E620A0"/>
    <w:rsid w:val="00E6340D"/>
    <w:rsid w:val="00E65755"/>
    <w:rsid w:val="00E66DAF"/>
    <w:rsid w:val="00E67861"/>
    <w:rsid w:val="00E72C37"/>
    <w:rsid w:val="00E75717"/>
    <w:rsid w:val="00E806A7"/>
    <w:rsid w:val="00E80FFF"/>
    <w:rsid w:val="00E82BC7"/>
    <w:rsid w:val="00E87985"/>
    <w:rsid w:val="00E9336A"/>
    <w:rsid w:val="00E936CB"/>
    <w:rsid w:val="00E94597"/>
    <w:rsid w:val="00E94E38"/>
    <w:rsid w:val="00E94F77"/>
    <w:rsid w:val="00E96DEE"/>
    <w:rsid w:val="00EA00E3"/>
    <w:rsid w:val="00EA2144"/>
    <w:rsid w:val="00EA3EE1"/>
    <w:rsid w:val="00EB0EB8"/>
    <w:rsid w:val="00EB1388"/>
    <w:rsid w:val="00EC2947"/>
    <w:rsid w:val="00EC3ED3"/>
    <w:rsid w:val="00ED0610"/>
    <w:rsid w:val="00ED0ADD"/>
    <w:rsid w:val="00ED2454"/>
    <w:rsid w:val="00ED7667"/>
    <w:rsid w:val="00EE0500"/>
    <w:rsid w:val="00EE3C6C"/>
    <w:rsid w:val="00EE513B"/>
    <w:rsid w:val="00EE7F49"/>
    <w:rsid w:val="00EF06DD"/>
    <w:rsid w:val="00EF0C7B"/>
    <w:rsid w:val="00EF25A4"/>
    <w:rsid w:val="00EF2BC6"/>
    <w:rsid w:val="00EF480B"/>
    <w:rsid w:val="00EF5BE4"/>
    <w:rsid w:val="00EF6101"/>
    <w:rsid w:val="00EF6A3A"/>
    <w:rsid w:val="00EF788A"/>
    <w:rsid w:val="00F04869"/>
    <w:rsid w:val="00F07DD0"/>
    <w:rsid w:val="00F1348B"/>
    <w:rsid w:val="00F2108C"/>
    <w:rsid w:val="00F21FAB"/>
    <w:rsid w:val="00F23F85"/>
    <w:rsid w:val="00F26000"/>
    <w:rsid w:val="00F275EE"/>
    <w:rsid w:val="00F27B14"/>
    <w:rsid w:val="00F3142D"/>
    <w:rsid w:val="00F31A20"/>
    <w:rsid w:val="00F33533"/>
    <w:rsid w:val="00F34C23"/>
    <w:rsid w:val="00F352C1"/>
    <w:rsid w:val="00F35D99"/>
    <w:rsid w:val="00F36887"/>
    <w:rsid w:val="00F372A1"/>
    <w:rsid w:val="00F41452"/>
    <w:rsid w:val="00F42BF7"/>
    <w:rsid w:val="00F432B5"/>
    <w:rsid w:val="00F50598"/>
    <w:rsid w:val="00F51935"/>
    <w:rsid w:val="00F5536E"/>
    <w:rsid w:val="00F56E2B"/>
    <w:rsid w:val="00F603DB"/>
    <w:rsid w:val="00F60C79"/>
    <w:rsid w:val="00F61B55"/>
    <w:rsid w:val="00F66837"/>
    <w:rsid w:val="00F7204F"/>
    <w:rsid w:val="00F7436E"/>
    <w:rsid w:val="00F75203"/>
    <w:rsid w:val="00F7690B"/>
    <w:rsid w:val="00F77730"/>
    <w:rsid w:val="00F807F0"/>
    <w:rsid w:val="00F825FF"/>
    <w:rsid w:val="00F82A8E"/>
    <w:rsid w:val="00F8518B"/>
    <w:rsid w:val="00F863B2"/>
    <w:rsid w:val="00F87148"/>
    <w:rsid w:val="00F97DD7"/>
    <w:rsid w:val="00FA0271"/>
    <w:rsid w:val="00FA0EA7"/>
    <w:rsid w:val="00FA176F"/>
    <w:rsid w:val="00FA3C61"/>
    <w:rsid w:val="00FA6592"/>
    <w:rsid w:val="00FA6E4B"/>
    <w:rsid w:val="00FB29DF"/>
    <w:rsid w:val="00FB33D9"/>
    <w:rsid w:val="00FB4889"/>
    <w:rsid w:val="00FB6675"/>
    <w:rsid w:val="00FB68FF"/>
    <w:rsid w:val="00FB6AE3"/>
    <w:rsid w:val="00FC076A"/>
    <w:rsid w:val="00FC204C"/>
    <w:rsid w:val="00FC7892"/>
    <w:rsid w:val="00FD08E1"/>
    <w:rsid w:val="00FD1B7C"/>
    <w:rsid w:val="00FD31AA"/>
    <w:rsid w:val="00FD561A"/>
    <w:rsid w:val="00FE2CA9"/>
    <w:rsid w:val="00FE503F"/>
    <w:rsid w:val="00FE6556"/>
    <w:rsid w:val="00FE7AC7"/>
    <w:rsid w:val="00FF0C8D"/>
    <w:rsid w:val="00FF10AD"/>
    <w:rsid w:val="00FF55D6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063F9"/>
  <w15:chartTrackingRefBased/>
  <w15:docId w15:val="{C70EA865-F2AB-463A-A0EB-4FF50207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bCs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95D15"/>
    <w:rPr>
      <w:color w:val="0000FF"/>
      <w:u w:val="single"/>
    </w:rPr>
  </w:style>
  <w:style w:type="paragraph" w:styleId="BalloonText">
    <w:name w:val="Balloon Text"/>
    <w:basedOn w:val="Normal"/>
    <w:semiHidden/>
    <w:rsid w:val="00C91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36B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44AA-6BB6-4878-A384-13678F57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Hinderwell Parish Council</vt:lpstr>
    </vt:vector>
  </TitlesOfParts>
  <Company>----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Hinderwell Parish Council</dc:title>
  <dc:subject/>
  <dc:creator>Barker</dc:creator>
  <cp:keywords/>
  <dc:description/>
  <cp:lastModifiedBy>Hinderwell Parish</cp:lastModifiedBy>
  <cp:revision>2</cp:revision>
  <cp:lastPrinted>2023-01-07T11:37:00Z</cp:lastPrinted>
  <dcterms:created xsi:type="dcterms:W3CDTF">2023-06-02T19:49:00Z</dcterms:created>
  <dcterms:modified xsi:type="dcterms:W3CDTF">2023-06-02T19:49:00Z</dcterms:modified>
</cp:coreProperties>
</file>